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1627758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407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theme="minorBidi"/>
                  <w:b/>
                  <w:caps w:val="0"/>
                  <w:sz w:val="20"/>
                  <w:szCs w:val="2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2407AD" w:rsidRDefault="0055129A" w:rsidP="00F57401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Муниципальное бюджетное учреждение культуры                                                                            «Шербакульская централизованная библиотечная система»                                                                                 </w:t>
                    </w:r>
                    <w:r w:rsidR="00DE2759"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имени Роберта Ивановича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Рождественского»                                                                                                                     Шербакульского муниципального района Омской области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</w:t>
                    </w:r>
                  </w:p>
                </w:tc>
              </w:sdtContent>
            </w:sdt>
          </w:tr>
          <w:tr w:rsidR="002407AD" w:rsidTr="002407AD">
            <w:trPr>
              <w:trHeight w:val="4349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407AD" w:rsidRDefault="002407AD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0" locked="0" layoutInCell="1" allowOverlap="1" wp14:anchorId="4D1CD6F3" wp14:editId="666F13A6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-2079625</wp:posOffset>
                      </wp:positionV>
                      <wp:extent cx="575945" cy="575945"/>
                      <wp:effectExtent l="0" t="0" r="0" b="0"/>
                      <wp:wrapNone/>
                      <wp:docPr id="2" name="Рисунок 2" descr="12-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12-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36576" distB="36576" distL="36576" distR="36576" simplePos="0" relativeHeight="251661312" behindDoc="0" locked="0" layoutInCell="1" allowOverlap="1" wp14:anchorId="4E51AC4F" wp14:editId="2E4C26D8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5715</wp:posOffset>
                      </wp:positionV>
                      <wp:extent cx="4330700" cy="2961005"/>
                      <wp:effectExtent l="0" t="0" r="0" b="0"/>
                      <wp:wrapNone/>
                      <wp:docPr id="3" name="Рисунок 3" descr="70let-pobedy-1024x7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70let-pobedy-1024x7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0700" cy="2961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2407AD" w:rsidRDefault="002407AD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2407AD" w:rsidRDefault="002407AD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2407AD" w:rsidRDefault="002407AD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2407AD" w:rsidRDefault="002407AD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2407AD" w:rsidRPr="002407A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57401" w:rsidRDefault="00F57401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  <w:t>Центральная детская библиотека</w:t>
                </w:r>
              </w:p>
              <w:p w:rsidR="00F57401" w:rsidRDefault="00F57401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</w:pPr>
              </w:p>
              <w:p w:rsidR="002407AD" w:rsidRPr="00F57401" w:rsidRDefault="00F57401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F57401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«Бессмертие подвига»</w:t>
                </w:r>
              </w:p>
              <w:p w:rsidR="00F57401" w:rsidRDefault="00F57401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  <w:t>(час мужества)</w:t>
                </w:r>
              </w:p>
              <w:p w:rsidR="00F57401" w:rsidRPr="002407AD" w:rsidRDefault="00F57401" w:rsidP="002407AD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</w:pPr>
              </w:p>
            </w:tc>
          </w:tr>
          <w:tr w:rsidR="002407AD" w:rsidRPr="002407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57401" w:rsidRPr="00F57401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</w:pPr>
                <w:r w:rsidRPr="00F5740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 xml:space="preserve">Посвящается: </w:t>
                </w:r>
              </w:p>
              <w:p w:rsidR="00F57401" w:rsidRPr="00F57401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</w:pPr>
                <w:r w:rsidRPr="00F5740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> </w:t>
                </w:r>
              </w:p>
              <w:p w:rsidR="00F57401" w:rsidRPr="00F57401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</w:pPr>
                <w:r w:rsidRPr="00F5740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 xml:space="preserve">75-летию  Победы </w:t>
                </w:r>
              </w:p>
              <w:p w:rsidR="00F57401" w:rsidRPr="00F57401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</w:pPr>
                <w:r w:rsidRPr="00F5740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>в Великой О</w:t>
                </w:r>
                <w:r w:rsidR="00DE2759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>течественной войне 1941-1945гг.</w:t>
                </w:r>
              </w:p>
              <w:p w:rsidR="00F57401" w:rsidRPr="00F57401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</w:pPr>
                <w:r w:rsidRPr="00F5740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> </w:t>
                </w:r>
              </w:p>
              <w:p w:rsidR="00F57401" w:rsidRPr="00F57401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</w:pPr>
                <w:r w:rsidRPr="00F5740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28"/>
                    <w:lang w:eastAsia="ru-RU"/>
                  </w:rPr>
                  <w:t xml:space="preserve">Земляку, Герою Советского Союза </w:t>
                </w:r>
              </w:p>
              <w:p w:rsidR="00F57401" w:rsidRPr="00DE2759" w:rsidRDefault="00F57401" w:rsidP="00F57401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36"/>
                    <w:lang w:eastAsia="ru-RU"/>
                  </w:rPr>
                </w:pPr>
                <w:r w:rsidRPr="00DE2759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36"/>
                    <w:lang w:eastAsia="ru-RU"/>
                  </w:rPr>
                  <w:t>Афанасию (</w:t>
                </w:r>
                <w:proofErr w:type="spellStart"/>
                <w:r w:rsidRPr="00DE2759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36"/>
                    <w:lang w:eastAsia="ru-RU"/>
                  </w:rPr>
                  <w:t>Афонасию</w:t>
                </w:r>
                <w:proofErr w:type="spellEnd"/>
                <w:r w:rsidRPr="00DE2759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36"/>
                    <w:lang w:eastAsia="ru-RU"/>
                  </w:rPr>
                  <w:t>) Фёдоровичу</w:t>
                </w:r>
              </w:p>
              <w:p w:rsidR="00F57401" w:rsidRPr="00385246" w:rsidRDefault="00DE2759" w:rsidP="00385246">
                <w:pPr>
                  <w:widowControl w:val="0"/>
                  <w:spacing w:after="0" w:line="285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36"/>
                    <w:szCs w:val="36"/>
                    <w:lang w:eastAsia="ru-RU"/>
                  </w:rPr>
                </w:pPr>
                <w:proofErr w:type="spellStart"/>
                <w:r w:rsidRPr="00DE2759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 w:themeColor="text1"/>
                    <w:kern w:val="28"/>
                    <w:sz w:val="28"/>
                    <w:szCs w:val="36"/>
                    <w:lang w:eastAsia="ru-RU"/>
                  </w:rPr>
                  <w:t>Стенникову</w:t>
                </w:r>
                <w:proofErr w:type="spellEnd"/>
              </w:p>
              <w:p w:rsidR="002407AD" w:rsidRPr="002407AD" w:rsidRDefault="002407AD">
                <w:pPr>
                  <w:pStyle w:val="a9"/>
                  <w:jc w:val="center"/>
                  <w:rPr>
                    <w:sz w:val="40"/>
                  </w:rPr>
                </w:pPr>
              </w:p>
            </w:tc>
          </w:tr>
        </w:tbl>
        <w:p w:rsidR="002407AD" w:rsidRPr="002407AD" w:rsidRDefault="002407AD" w:rsidP="002407AD">
          <w:pPr>
            <w:jc w:val="center"/>
            <w:rPr>
              <w:b/>
              <w:sz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407AD">
            <w:tc>
              <w:tcPr>
                <w:tcW w:w="5000" w:type="pct"/>
              </w:tcPr>
              <w:p w:rsidR="002407AD" w:rsidRDefault="002407AD" w:rsidP="002407AD">
                <w:pPr>
                  <w:pStyle w:val="a9"/>
                </w:pPr>
              </w:p>
            </w:tc>
          </w:tr>
        </w:tbl>
        <w:p w:rsidR="000D7BD1" w:rsidRPr="00F57401" w:rsidRDefault="00D4646C" w:rsidP="00F57401"/>
      </w:sdtContent>
    </w:sdt>
    <w:p w:rsidR="006365AA" w:rsidRPr="006365AA" w:rsidRDefault="006365A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b/>
          <w:sz w:val="24"/>
          <w:szCs w:val="24"/>
        </w:rPr>
        <w:t>Цель:</w:t>
      </w:r>
      <w:r w:rsidRPr="006365AA">
        <w:rPr>
          <w:rFonts w:ascii="Times New Roman" w:hAnsi="Times New Roman" w:cs="Times New Roman"/>
          <w:sz w:val="24"/>
          <w:szCs w:val="24"/>
        </w:rPr>
        <w:t xml:space="preserve"> воспитывать у детей патриотические чувства к героическим подвигам нашего народа, </w:t>
      </w:r>
      <w:proofErr w:type="gramStart"/>
      <w:r w:rsidRPr="006365AA">
        <w:rPr>
          <w:rFonts w:ascii="Times New Roman" w:hAnsi="Times New Roman" w:cs="Times New Roman"/>
          <w:sz w:val="24"/>
          <w:szCs w:val="24"/>
        </w:rPr>
        <w:t>стремлении</w:t>
      </w:r>
      <w:proofErr w:type="gramEnd"/>
      <w:r w:rsidRPr="006365AA">
        <w:rPr>
          <w:rFonts w:ascii="Times New Roman" w:hAnsi="Times New Roman" w:cs="Times New Roman"/>
          <w:sz w:val="24"/>
          <w:szCs w:val="24"/>
        </w:rPr>
        <w:t xml:space="preserve"> быть похожими на этих героев; желание быть защитниками Родины, развивать познавательную и творческую активность.</w:t>
      </w:r>
    </w:p>
    <w:p w:rsidR="00380C31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365AA" w:rsidRPr="006365AA">
        <w:rPr>
          <w:rFonts w:ascii="Times New Roman" w:hAnsi="Times New Roman" w:cs="Times New Roman"/>
          <w:b/>
          <w:sz w:val="24"/>
          <w:szCs w:val="24"/>
        </w:rPr>
        <w:t>:</w:t>
      </w:r>
      <w:r w:rsidR="006365AA" w:rsidRPr="006365AA">
        <w:rPr>
          <w:rFonts w:ascii="Times New Roman" w:hAnsi="Times New Roman" w:cs="Times New Roman"/>
          <w:sz w:val="24"/>
          <w:szCs w:val="24"/>
        </w:rPr>
        <w:t xml:space="preserve"> воспитывать интерес к изучению истории </w:t>
      </w:r>
      <w:r w:rsidR="006365AA">
        <w:rPr>
          <w:rFonts w:ascii="Times New Roman" w:hAnsi="Times New Roman" w:cs="Times New Roman"/>
          <w:sz w:val="24"/>
          <w:szCs w:val="24"/>
        </w:rPr>
        <w:t>района и области</w:t>
      </w:r>
      <w:r w:rsidR="006365AA" w:rsidRPr="006365AA">
        <w:rPr>
          <w:rFonts w:ascii="Times New Roman" w:hAnsi="Times New Roman" w:cs="Times New Roman"/>
          <w:sz w:val="24"/>
          <w:szCs w:val="24"/>
        </w:rPr>
        <w:t>; чувство патриотизма; гордость за свою Родину; воспитывать любознательность и пытливость.</w:t>
      </w:r>
    </w:p>
    <w:p w:rsidR="006365AA" w:rsidRDefault="000D7BD1" w:rsidP="00DE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BD1">
        <w:rPr>
          <w:rFonts w:ascii="Times New Roman" w:hAnsi="Times New Roman" w:cs="Times New Roman"/>
          <w:b/>
          <w:sz w:val="24"/>
          <w:szCs w:val="24"/>
        </w:rPr>
        <w:t>(Сл.1)</w:t>
      </w:r>
    </w:p>
    <w:p w:rsidR="006324B8" w:rsidRPr="002B5508" w:rsidRDefault="006324B8" w:rsidP="00DE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B22C6A" w:rsidRP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Две странички календаря</w:t>
      </w:r>
    </w:p>
    <w:p w:rsidR="00B22C6A" w:rsidRP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Два дня жизни Планеты Земля</w:t>
      </w:r>
    </w:p>
    <w:p w:rsidR="00F56D3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Два дня истории человечества</w:t>
      </w:r>
      <w:r w:rsidRPr="00D60133">
        <w:rPr>
          <w:rFonts w:ascii="Times New Roman" w:hAnsi="Times New Roman" w:cs="Times New Roman"/>
          <w:b/>
          <w:sz w:val="24"/>
          <w:szCs w:val="24"/>
        </w:rPr>
        <w:t>.</w:t>
      </w:r>
    </w:p>
    <w:p w:rsidR="00F56D3A" w:rsidRDefault="00F56D3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3A">
        <w:rPr>
          <w:rFonts w:ascii="Times New Roman" w:hAnsi="Times New Roman" w:cs="Times New Roman"/>
          <w:sz w:val="24"/>
          <w:szCs w:val="24"/>
        </w:rPr>
        <w:t xml:space="preserve">                                      (без авт.?)</w:t>
      </w:r>
    </w:p>
    <w:p w:rsidR="00DE2759" w:rsidRPr="00F56D3A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6A" w:rsidRDefault="00D60133" w:rsidP="00DE2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(</w:t>
      </w:r>
      <w:r w:rsidR="00893E89">
        <w:rPr>
          <w:rFonts w:ascii="Times New Roman" w:hAnsi="Times New Roman" w:cs="Times New Roman"/>
          <w:b/>
          <w:sz w:val="24"/>
          <w:szCs w:val="24"/>
        </w:rPr>
        <w:t>звучит песня</w:t>
      </w:r>
      <w:r w:rsidR="00CB5DBD">
        <w:rPr>
          <w:rFonts w:ascii="Times New Roman" w:hAnsi="Times New Roman" w:cs="Times New Roman"/>
          <w:b/>
          <w:sz w:val="24"/>
          <w:szCs w:val="24"/>
        </w:rPr>
        <w:t xml:space="preserve">  «Бери шинель, пойдем домой»</w:t>
      </w:r>
      <w:r w:rsidRPr="00D60133">
        <w:rPr>
          <w:rFonts w:ascii="Times New Roman" w:hAnsi="Times New Roman" w:cs="Times New Roman"/>
          <w:b/>
          <w:sz w:val="24"/>
          <w:szCs w:val="24"/>
        </w:rPr>
        <w:t>)</w:t>
      </w:r>
    </w:p>
    <w:p w:rsidR="00DE2759" w:rsidRPr="00D60133" w:rsidRDefault="00DE2759" w:rsidP="00DE2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C6A" w:rsidRP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Они отмечены в кал</w:t>
      </w:r>
      <w:r w:rsidR="00DE2759">
        <w:rPr>
          <w:rFonts w:ascii="Times New Roman" w:hAnsi="Times New Roman" w:cs="Times New Roman"/>
          <w:sz w:val="24"/>
          <w:szCs w:val="24"/>
        </w:rPr>
        <w:t>ендаре разными цветами: один – черный – День Памяти и Скорби – н</w:t>
      </w:r>
      <w:r w:rsidRPr="00B22C6A">
        <w:rPr>
          <w:rFonts w:ascii="Times New Roman" w:hAnsi="Times New Roman" w:cs="Times New Roman"/>
          <w:sz w:val="24"/>
          <w:szCs w:val="24"/>
        </w:rPr>
        <w:t>ачало Великой Отечественной войны. Другой – красный – День Победы. Два дня календаря. А между ними…</w:t>
      </w:r>
    </w:p>
    <w:p w:rsidR="00B22C6A" w:rsidRPr="00B22C6A" w:rsidRDefault="00D60133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DE2759">
        <w:rPr>
          <w:rFonts w:ascii="Times New Roman" w:hAnsi="Times New Roman" w:cs="Times New Roman"/>
          <w:sz w:val="24"/>
          <w:szCs w:val="24"/>
        </w:rPr>
        <w:t xml:space="preserve"> </w:t>
      </w:r>
      <w:r w:rsidR="00172230" w:rsidRPr="00172230">
        <w:rPr>
          <w:rFonts w:ascii="Times New Roman" w:hAnsi="Times New Roman" w:cs="Times New Roman"/>
          <w:b/>
          <w:sz w:val="24"/>
          <w:szCs w:val="24"/>
        </w:rPr>
        <w:t>(Сл.2)</w:t>
      </w:r>
      <w:r w:rsidR="00D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C6A" w:rsidRPr="00B22C6A">
        <w:rPr>
          <w:rFonts w:ascii="Times New Roman" w:hAnsi="Times New Roman" w:cs="Times New Roman"/>
          <w:sz w:val="24"/>
          <w:szCs w:val="24"/>
        </w:rPr>
        <w:t>1418 дней и ночей полыхали бои. 1418 дней и ночей вел советский народ освободительную войну. Долог и труден был путь к Победе.</w:t>
      </w:r>
    </w:p>
    <w:p w:rsidR="00DE2759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6A" w:rsidRP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Ранним солнечным утром в июне,</w:t>
      </w:r>
    </w:p>
    <w:p w:rsidR="00B22C6A" w:rsidRP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В час, когда пробуждалась страна,</w:t>
      </w:r>
    </w:p>
    <w:p w:rsidR="00B22C6A" w:rsidRP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Прозвучало впервые для юных</w:t>
      </w:r>
    </w:p>
    <w:p w:rsid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Это страшное слово «Война».</w:t>
      </w:r>
    </w:p>
    <w:p w:rsidR="00633869" w:rsidRDefault="0063386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без авт.</w:t>
      </w:r>
      <w:r w:rsidRPr="002407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2759" w:rsidRPr="00633869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6A" w:rsidRDefault="00B22C6A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 xml:space="preserve">22 июня 1941 года голос Левитана донес  до каждого уголка нашей страны, в том числе и до нашего района страшную весть. Уходили на священную войну наши деды, отцы, уходили мальчишки и девчонки 40-х годов. </w:t>
      </w:r>
    </w:p>
    <w:p w:rsidR="00186407" w:rsidRDefault="00D60133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DE2759" w:rsidRPr="00D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59" w:rsidRPr="00172230">
        <w:rPr>
          <w:rFonts w:ascii="Times New Roman" w:hAnsi="Times New Roman" w:cs="Times New Roman"/>
          <w:b/>
          <w:sz w:val="24"/>
          <w:szCs w:val="24"/>
        </w:rPr>
        <w:t>(Сл.3)</w:t>
      </w:r>
      <w:r w:rsidR="00DE2759">
        <w:rPr>
          <w:rFonts w:ascii="Times New Roman" w:hAnsi="Times New Roman" w:cs="Times New Roman"/>
          <w:sz w:val="24"/>
          <w:szCs w:val="24"/>
        </w:rPr>
        <w:t xml:space="preserve"> </w:t>
      </w:r>
      <w:r w:rsidR="00186407" w:rsidRPr="00186407">
        <w:rPr>
          <w:rFonts w:ascii="Times New Roman" w:hAnsi="Times New Roman" w:cs="Times New Roman"/>
          <w:sz w:val="24"/>
          <w:szCs w:val="24"/>
        </w:rPr>
        <w:t xml:space="preserve">Мы счастливые люди. Мы не </w:t>
      </w:r>
      <w:r w:rsidR="00DE2759">
        <w:rPr>
          <w:rFonts w:ascii="Times New Roman" w:hAnsi="Times New Roman" w:cs="Times New Roman"/>
          <w:sz w:val="24"/>
          <w:szCs w:val="24"/>
        </w:rPr>
        <w:t>знаем ужасов войны. Война – э</w:t>
      </w:r>
      <w:r w:rsidR="00186407" w:rsidRPr="00186407">
        <w:rPr>
          <w:rFonts w:ascii="Times New Roman" w:hAnsi="Times New Roman" w:cs="Times New Roman"/>
          <w:sz w:val="24"/>
          <w:szCs w:val="24"/>
        </w:rPr>
        <w:t>то страшно, это кровь, муки, смерть. И через все это прошли наши прадеды, деды, прабабушки и бабушки.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отцов, сыновей, дочерей, братьев, сестер. Многие погибшие стали неизвестными солдатами. Они навечно остались лежать в Братских могилах.</w:t>
      </w:r>
    </w:p>
    <w:p w:rsidR="00186407" w:rsidRPr="00380C31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Братские могилы</w:t>
      </w:r>
      <w:proofErr w:type="gramStart"/>
      <w:r w:rsidRPr="00186407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186407">
        <w:rPr>
          <w:rFonts w:ascii="Times New Roman" w:hAnsi="Times New Roman" w:cs="Times New Roman"/>
          <w:sz w:val="24"/>
          <w:szCs w:val="24"/>
        </w:rPr>
        <w:t>колько их?</w:t>
      </w:r>
      <w:r w:rsidR="00DE2759">
        <w:rPr>
          <w:rFonts w:ascii="Times New Roman" w:hAnsi="Times New Roman" w:cs="Times New Roman"/>
          <w:sz w:val="24"/>
          <w:szCs w:val="24"/>
        </w:rPr>
        <w:t xml:space="preserve"> </w:t>
      </w:r>
      <w:r w:rsidR="00380C31" w:rsidRPr="00380C31">
        <w:rPr>
          <w:rFonts w:ascii="Times New Roman" w:hAnsi="Times New Roman" w:cs="Times New Roman"/>
          <w:b/>
          <w:sz w:val="24"/>
          <w:szCs w:val="24"/>
        </w:rPr>
        <w:t>(Сл.</w:t>
      </w:r>
      <w:r w:rsidR="00172230">
        <w:rPr>
          <w:rFonts w:ascii="Times New Roman" w:hAnsi="Times New Roman" w:cs="Times New Roman"/>
          <w:b/>
          <w:sz w:val="24"/>
          <w:szCs w:val="24"/>
        </w:rPr>
        <w:t>4</w:t>
      </w:r>
      <w:r w:rsidR="00380C31" w:rsidRPr="00380C31">
        <w:rPr>
          <w:rFonts w:ascii="Times New Roman" w:hAnsi="Times New Roman" w:cs="Times New Roman"/>
          <w:b/>
          <w:sz w:val="24"/>
          <w:szCs w:val="24"/>
        </w:rPr>
        <w:t>)</w:t>
      </w:r>
    </w:p>
    <w:p w:rsidR="00186407" w:rsidRDefault="00D60133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sz w:val="24"/>
          <w:szCs w:val="24"/>
        </w:rPr>
        <w:t> </w:t>
      </w:r>
      <w:r w:rsidR="00186407" w:rsidRPr="00186407">
        <w:rPr>
          <w:rFonts w:ascii="Times New Roman" w:hAnsi="Times New Roman" w:cs="Times New Roman"/>
          <w:sz w:val="24"/>
          <w:szCs w:val="24"/>
        </w:rPr>
        <w:t xml:space="preserve">Много! Они в поле, в лесу, в маленьких хуторах и в больших населенных пунктах. Впоследствии на месте некоторых захоронений появились скромные обелиски. </w:t>
      </w:r>
    </w:p>
    <w:p w:rsidR="00633869" w:rsidRPr="00186407" w:rsidRDefault="0063386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gramStart"/>
      <w:r w:rsidRPr="00186407">
        <w:rPr>
          <w:rFonts w:ascii="Times New Roman" w:hAnsi="Times New Roman" w:cs="Times New Roman"/>
          <w:sz w:val="24"/>
          <w:szCs w:val="24"/>
        </w:rPr>
        <w:t>неприметную</w:t>
      </w:r>
      <w:proofErr w:type="gramEnd"/>
      <w:r w:rsidRPr="00186407">
        <w:rPr>
          <w:rFonts w:ascii="Times New Roman" w:hAnsi="Times New Roman" w:cs="Times New Roman"/>
          <w:sz w:val="24"/>
          <w:szCs w:val="24"/>
        </w:rPr>
        <w:t xml:space="preserve"> с виду.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В деревне на тропке лесной,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Ты встретишь порой пирамиду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С горящею красной звездой,</w:t>
      </w:r>
    </w:p>
    <w:p w:rsidR="004041CB" w:rsidRDefault="004041CB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знай – </w:t>
      </w:r>
    </w:p>
    <w:p w:rsidR="00186407" w:rsidRPr="00186407" w:rsidRDefault="004041CB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86407" w:rsidRPr="00186407">
        <w:rPr>
          <w:rFonts w:ascii="Times New Roman" w:hAnsi="Times New Roman" w:cs="Times New Roman"/>
          <w:sz w:val="24"/>
          <w:szCs w:val="24"/>
        </w:rPr>
        <w:t>то память живая стоит на посту пред тобой,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И здесь, ни на час не смолкая,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Еще продолжается бой.</w:t>
      </w:r>
    </w:p>
    <w:p w:rsidR="00186407" w:rsidRPr="00186407" w:rsidRDefault="00380C31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31">
        <w:rPr>
          <w:rFonts w:ascii="Times New Roman" w:hAnsi="Times New Roman" w:cs="Times New Roman"/>
          <w:b/>
          <w:sz w:val="24"/>
          <w:szCs w:val="24"/>
        </w:rPr>
        <w:t>(Сл.</w:t>
      </w:r>
      <w:r w:rsidR="00172230">
        <w:rPr>
          <w:rFonts w:ascii="Times New Roman" w:hAnsi="Times New Roman" w:cs="Times New Roman"/>
          <w:b/>
          <w:sz w:val="24"/>
          <w:szCs w:val="24"/>
        </w:rPr>
        <w:t>5</w:t>
      </w:r>
      <w:r w:rsidRPr="00380C31">
        <w:rPr>
          <w:rFonts w:ascii="Times New Roman" w:hAnsi="Times New Roman" w:cs="Times New Roman"/>
          <w:b/>
          <w:sz w:val="24"/>
          <w:szCs w:val="24"/>
        </w:rPr>
        <w:t>)</w:t>
      </w:r>
      <w:r w:rsidR="00D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07" w:rsidRPr="00186407">
        <w:rPr>
          <w:rFonts w:ascii="Times New Roman" w:hAnsi="Times New Roman" w:cs="Times New Roman"/>
          <w:sz w:val="24"/>
          <w:szCs w:val="24"/>
        </w:rPr>
        <w:t>Прописаны в мирных солдатах,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Кого не вернула война.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Их молодость,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Счастье и верность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lastRenderedPageBreak/>
        <w:t>Навек сберегает страна.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И с нами навечно остались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Горящие гневом сердца-</w:t>
      </w:r>
    </w:p>
    <w:p w:rsidR="00186407" w:rsidRP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Они до последнего дрались,</w:t>
      </w:r>
    </w:p>
    <w:p w:rsid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8640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186407">
        <w:rPr>
          <w:rFonts w:ascii="Times New Roman" w:hAnsi="Times New Roman" w:cs="Times New Roman"/>
          <w:sz w:val="24"/>
          <w:szCs w:val="24"/>
        </w:rPr>
        <w:t xml:space="preserve"> их жизни конца!</w:t>
      </w:r>
    </w:p>
    <w:p w:rsidR="00633869" w:rsidRDefault="0063386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М.</w:t>
      </w:r>
      <w:r w:rsidR="00DE2759">
        <w:rPr>
          <w:rFonts w:ascii="Times New Roman" w:hAnsi="Times New Roman" w:cs="Times New Roman"/>
          <w:sz w:val="24"/>
          <w:szCs w:val="24"/>
        </w:rPr>
        <w:t xml:space="preserve"> </w:t>
      </w:r>
      <w:r w:rsidR="00532965">
        <w:rPr>
          <w:rFonts w:ascii="Times New Roman" w:hAnsi="Times New Roman" w:cs="Times New Roman"/>
          <w:sz w:val="24"/>
          <w:szCs w:val="24"/>
        </w:rPr>
        <w:t>Садовский</w:t>
      </w:r>
      <w:r>
        <w:rPr>
          <w:rFonts w:ascii="Times New Roman" w:hAnsi="Times New Roman" w:cs="Times New Roman"/>
          <w:sz w:val="24"/>
          <w:szCs w:val="24"/>
        </w:rPr>
        <w:t xml:space="preserve"> «Память войны</w:t>
      </w:r>
      <w:r w:rsidR="00217E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2759" w:rsidRPr="00186407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07" w:rsidRDefault="00D60133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DE2759">
        <w:rPr>
          <w:rFonts w:ascii="Times New Roman" w:hAnsi="Times New Roman" w:cs="Times New Roman"/>
          <w:sz w:val="24"/>
          <w:szCs w:val="24"/>
        </w:rPr>
        <w:t> </w:t>
      </w:r>
      <w:r w:rsidR="00186407" w:rsidRPr="00186407">
        <w:rPr>
          <w:rFonts w:ascii="Times New Roman" w:hAnsi="Times New Roman" w:cs="Times New Roman"/>
          <w:sz w:val="24"/>
          <w:szCs w:val="24"/>
        </w:rPr>
        <w:t>Сюда, к Братским могилам, приходили матери и отцы, не дождавшиеся своих сыновей, вдовы, внуки, знающие дедов только по фотографии. И каждый думал, что может быть в могиле лежит их родной человек.</w:t>
      </w:r>
    </w:p>
    <w:p w:rsidR="00186407" w:rsidRDefault="008709A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A9">
        <w:rPr>
          <w:rFonts w:ascii="Times New Roman" w:hAnsi="Times New Roman" w:cs="Times New Roman"/>
          <w:b/>
          <w:sz w:val="24"/>
          <w:szCs w:val="24"/>
        </w:rPr>
        <w:t>(Сл.6)</w:t>
      </w:r>
      <w:r w:rsidR="00D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07" w:rsidRPr="00186407">
        <w:rPr>
          <w:rFonts w:ascii="Times New Roman" w:hAnsi="Times New Roman" w:cs="Times New Roman"/>
          <w:sz w:val="24"/>
          <w:szCs w:val="24"/>
        </w:rPr>
        <w:t>Неизвестный солдат! Имя твое неизвестно, подвиг твой бессмертен.</w:t>
      </w:r>
    </w:p>
    <w:p w:rsidR="00186407" w:rsidRDefault="00186407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07">
        <w:rPr>
          <w:rFonts w:ascii="Times New Roman" w:hAnsi="Times New Roman" w:cs="Times New Roman"/>
          <w:sz w:val="24"/>
          <w:szCs w:val="24"/>
        </w:rPr>
        <w:t>Пусть каждый из нас почувствует на себе строгие глаза павших, чистоту их сердец. Ощутит ответственность перед  памятью этих людей. Мы обязаны помнить о прошлом, чтобы фашизм не повторился. Это наш долг перед тем, кто отдал свои жизни за Родину, за нас с вами.</w:t>
      </w:r>
    </w:p>
    <w:p w:rsidR="00DE2759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DB" w:rsidRPr="007810DB" w:rsidRDefault="007810DB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Во имя Жизни мы смерть встречали.</w:t>
      </w:r>
    </w:p>
    <w:p w:rsidR="007810DB" w:rsidRPr="007810DB" w:rsidRDefault="007810DB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Во имя Жизни друзей теряли.</w:t>
      </w:r>
    </w:p>
    <w:p w:rsidR="007810DB" w:rsidRPr="007810DB" w:rsidRDefault="007810DB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Во имя Жизни – навеки вместе</w:t>
      </w:r>
    </w:p>
    <w:p w:rsidR="007810DB" w:rsidRDefault="007810DB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Бесстрашье правды и слово чести.</w:t>
      </w:r>
    </w:p>
    <w:p w:rsidR="00633869" w:rsidRDefault="00217EDC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869">
        <w:rPr>
          <w:rFonts w:ascii="Times New Roman" w:hAnsi="Times New Roman" w:cs="Times New Roman"/>
          <w:sz w:val="24"/>
          <w:szCs w:val="24"/>
        </w:rPr>
        <w:t>(Н.</w:t>
      </w:r>
      <w:r w:rsidR="00532965">
        <w:rPr>
          <w:rFonts w:ascii="Times New Roman" w:hAnsi="Times New Roman" w:cs="Times New Roman"/>
          <w:sz w:val="24"/>
          <w:szCs w:val="24"/>
        </w:rPr>
        <w:t xml:space="preserve"> Добронравов</w:t>
      </w:r>
      <w:r w:rsidR="00633869">
        <w:rPr>
          <w:rFonts w:ascii="Times New Roman" w:hAnsi="Times New Roman" w:cs="Times New Roman"/>
          <w:sz w:val="24"/>
          <w:szCs w:val="24"/>
        </w:rPr>
        <w:t xml:space="preserve"> «Во имя жизни»)</w:t>
      </w:r>
    </w:p>
    <w:p w:rsidR="00DE2759" w:rsidRDefault="00DE2759" w:rsidP="00DE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CB" w:rsidRDefault="00D60133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DE2759">
        <w:rPr>
          <w:rFonts w:ascii="Times New Roman" w:hAnsi="Times New Roman" w:cs="Times New Roman"/>
          <w:b/>
          <w:sz w:val="24"/>
          <w:szCs w:val="24"/>
        </w:rPr>
        <w:t> </w:t>
      </w:r>
      <w:r w:rsidR="00DE2759" w:rsidRPr="008709A9">
        <w:rPr>
          <w:rFonts w:ascii="Times New Roman" w:hAnsi="Times New Roman" w:cs="Times New Roman"/>
          <w:b/>
          <w:sz w:val="24"/>
          <w:szCs w:val="24"/>
        </w:rPr>
        <w:t>(Сл.</w:t>
      </w:r>
      <w:r w:rsidR="00DE2759">
        <w:rPr>
          <w:rFonts w:ascii="Times New Roman" w:hAnsi="Times New Roman" w:cs="Times New Roman"/>
          <w:b/>
          <w:sz w:val="24"/>
          <w:szCs w:val="24"/>
        </w:rPr>
        <w:t>7</w:t>
      </w:r>
      <w:r w:rsidR="00DE2759" w:rsidRPr="008709A9">
        <w:rPr>
          <w:rFonts w:ascii="Times New Roman" w:hAnsi="Times New Roman" w:cs="Times New Roman"/>
          <w:b/>
          <w:sz w:val="24"/>
          <w:szCs w:val="24"/>
        </w:rPr>
        <w:t>)</w:t>
      </w:r>
      <w:r w:rsidR="00D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Есть такая традиция у нашего народа. Называется она – минута молчания. Её проводят в знак памяти о погибших – стоя и молча. Давайте и мы будем приобщаться к этой традиции и почтим память героев Великой Отечественной войны минутой молчания. В честь всех погибших на войне, умерших от болезней и ран, пропавших без вести, объявляется минута молчания. </w:t>
      </w:r>
    </w:p>
    <w:p w:rsidR="007810DB" w:rsidRDefault="007810DB" w:rsidP="0040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9A9">
        <w:rPr>
          <w:rFonts w:ascii="Times New Roman" w:hAnsi="Times New Roman" w:cs="Times New Roman"/>
          <w:b/>
          <w:sz w:val="24"/>
          <w:szCs w:val="24"/>
        </w:rPr>
        <w:t>(Минута молчания</w:t>
      </w:r>
      <w:r w:rsidRPr="007810DB">
        <w:rPr>
          <w:rFonts w:ascii="Times New Roman" w:hAnsi="Times New Roman" w:cs="Times New Roman"/>
          <w:sz w:val="24"/>
          <w:szCs w:val="24"/>
        </w:rPr>
        <w:t>)</w:t>
      </w:r>
    </w:p>
    <w:p w:rsidR="004041CB" w:rsidRPr="00B22C6A" w:rsidRDefault="004041CB" w:rsidP="0040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C6A" w:rsidRPr="00B22C6A" w:rsidRDefault="008709A9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A9">
        <w:rPr>
          <w:rFonts w:ascii="Times New Roman" w:hAnsi="Times New Roman" w:cs="Times New Roman"/>
          <w:b/>
          <w:sz w:val="24"/>
          <w:szCs w:val="24"/>
        </w:rPr>
        <w:t>(Сл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09A9">
        <w:rPr>
          <w:rFonts w:ascii="Times New Roman" w:hAnsi="Times New Roman" w:cs="Times New Roman"/>
          <w:b/>
          <w:sz w:val="24"/>
          <w:szCs w:val="24"/>
        </w:rPr>
        <w:t>)</w:t>
      </w:r>
      <w:r w:rsidR="0053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C6A" w:rsidRPr="00B22C6A">
        <w:rPr>
          <w:rFonts w:ascii="Times New Roman" w:hAnsi="Times New Roman" w:cs="Times New Roman"/>
          <w:sz w:val="24"/>
          <w:szCs w:val="24"/>
        </w:rPr>
        <w:t xml:space="preserve">Летопись военных лет хранит тысячи и тысячи примеров образцового исполнения нашими земляками воинского долга, героизма, беззаветного служения Родине. </w:t>
      </w:r>
    </w:p>
    <w:p w:rsidR="00532965" w:rsidRDefault="00532965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6A" w:rsidRPr="00B22C6A" w:rsidRDefault="00B22C6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Поклон земной я шлю солдатам,</w:t>
      </w:r>
    </w:p>
    <w:p w:rsidR="00B22C6A" w:rsidRPr="00B22C6A" w:rsidRDefault="00B22C6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C6A">
        <w:rPr>
          <w:rFonts w:ascii="Times New Roman" w:hAnsi="Times New Roman" w:cs="Times New Roman"/>
          <w:sz w:val="24"/>
          <w:szCs w:val="24"/>
        </w:rPr>
        <w:t>Отдавшим</w:t>
      </w:r>
      <w:proofErr w:type="gramEnd"/>
      <w:r w:rsidRPr="00B22C6A">
        <w:rPr>
          <w:rFonts w:ascii="Times New Roman" w:hAnsi="Times New Roman" w:cs="Times New Roman"/>
          <w:sz w:val="24"/>
          <w:szCs w:val="24"/>
        </w:rPr>
        <w:t xml:space="preserve"> с честью жизнь свою,</w:t>
      </w:r>
    </w:p>
    <w:p w:rsidR="00B22C6A" w:rsidRPr="00B22C6A" w:rsidRDefault="00B22C6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И всем оставшимся в живых, ребятам,</w:t>
      </w:r>
    </w:p>
    <w:p w:rsidR="00B22C6A" w:rsidRDefault="00B22C6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Прошедшим эту длинную войну</w:t>
      </w:r>
    </w:p>
    <w:p w:rsidR="00F56D3A" w:rsidRDefault="00F56D3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3A">
        <w:rPr>
          <w:rFonts w:ascii="Times New Roman" w:hAnsi="Times New Roman" w:cs="Times New Roman"/>
          <w:sz w:val="24"/>
          <w:szCs w:val="24"/>
        </w:rPr>
        <w:t xml:space="preserve">                                      (без авт.?)</w:t>
      </w:r>
    </w:p>
    <w:p w:rsidR="0052037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07" w:rsidRDefault="00D60133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52037A">
        <w:rPr>
          <w:rFonts w:ascii="Times New Roman" w:hAnsi="Times New Roman" w:cs="Times New Roman"/>
          <w:sz w:val="24"/>
          <w:szCs w:val="24"/>
        </w:rPr>
        <w:t> </w:t>
      </w:r>
      <w:r w:rsidR="00186407" w:rsidRPr="00186407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186407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186407" w:rsidRPr="00186407">
        <w:rPr>
          <w:rFonts w:ascii="Times New Roman" w:hAnsi="Times New Roman" w:cs="Times New Roman"/>
          <w:sz w:val="24"/>
          <w:szCs w:val="24"/>
        </w:rPr>
        <w:t xml:space="preserve"> вспомни</w:t>
      </w:r>
      <w:r w:rsidR="00186407">
        <w:rPr>
          <w:rFonts w:ascii="Times New Roman" w:hAnsi="Times New Roman" w:cs="Times New Roman"/>
          <w:sz w:val="24"/>
          <w:szCs w:val="24"/>
        </w:rPr>
        <w:t>м</w:t>
      </w:r>
      <w:r w:rsidR="00186407" w:rsidRPr="00186407">
        <w:rPr>
          <w:rFonts w:ascii="Times New Roman" w:hAnsi="Times New Roman" w:cs="Times New Roman"/>
          <w:sz w:val="24"/>
          <w:szCs w:val="24"/>
        </w:rPr>
        <w:t xml:space="preserve"> о гражданском и человеческом подвиге замечательно</w:t>
      </w:r>
      <w:r w:rsidR="00186407">
        <w:rPr>
          <w:rFonts w:ascii="Times New Roman" w:hAnsi="Times New Roman" w:cs="Times New Roman"/>
          <w:sz w:val="24"/>
          <w:szCs w:val="24"/>
        </w:rPr>
        <w:t xml:space="preserve">го человека Афанасии Федоровиче </w:t>
      </w:r>
      <w:proofErr w:type="spellStart"/>
      <w:r w:rsidR="00186407">
        <w:rPr>
          <w:rFonts w:ascii="Times New Roman" w:hAnsi="Times New Roman" w:cs="Times New Roman"/>
          <w:sz w:val="24"/>
          <w:szCs w:val="24"/>
        </w:rPr>
        <w:t>Стенникове</w:t>
      </w:r>
      <w:proofErr w:type="spellEnd"/>
      <w:r w:rsidR="00186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37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5AA" w:rsidRPr="006365A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– д</w:t>
      </w:r>
      <w:r w:rsidR="006365AA" w:rsidRPr="006365AA">
        <w:rPr>
          <w:rFonts w:ascii="Times New Roman" w:hAnsi="Times New Roman" w:cs="Times New Roman"/>
          <w:sz w:val="24"/>
          <w:szCs w:val="24"/>
        </w:rPr>
        <w:t>ень воспоминаний</w:t>
      </w:r>
    </w:p>
    <w:p w:rsidR="006365AA" w:rsidRPr="006365AA" w:rsidRDefault="006365A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И в сердце тесно от высоких слов.</w:t>
      </w:r>
    </w:p>
    <w:p w:rsidR="006365AA" w:rsidRPr="006365A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– д</w:t>
      </w:r>
      <w:r w:rsidR="006365AA" w:rsidRPr="006365AA">
        <w:rPr>
          <w:rFonts w:ascii="Times New Roman" w:hAnsi="Times New Roman" w:cs="Times New Roman"/>
          <w:sz w:val="24"/>
          <w:szCs w:val="24"/>
        </w:rPr>
        <w:t>ень напоминаний</w:t>
      </w:r>
    </w:p>
    <w:p w:rsidR="006365AA" w:rsidRPr="006365AA" w:rsidRDefault="006365A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О подвиге и доблести отцов.</w:t>
      </w:r>
    </w:p>
    <w:p w:rsidR="00D60133" w:rsidRPr="006365AA" w:rsidRDefault="00D60133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5AA" w:rsidRPr="006365A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вигах – с</w:t>
      </w:r>
      <w:r w:rsidR="006365AA" w:rsidRPr="006365AA">
        <w:rPr>
          <w:rFonts w:ascii="Times New Roman" w:hAnsi="Times New Roman" w:cs="Times New Roman"/>
          <w:sz w:val="24"/>
          <w:szCs w:val="24"/>
        </w:rPr>
        <w:t>тихи слагают.</w:t>
      </w:r>
    </w:p>
    <w:p w:rsidR="006365AA" w:rsidRPr="006365AA" w:rsidRDefault="006365A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О славе – песни создают.</w:t>
      </w:r>
    </w:p>
    <w:p w:rsidR="006365AA" w:rsidRPr="006365A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5AA" w:rsidRPr="006365AA">
        <w:rPr>
          <w:rFonts w:ascii="Times New Roman" w:hAnsi="Times New Roman" w:cs="Times New Roman"/>
          <w:sz w:val="24"/>
          <w:szCs w:val="24"/>
        </w:rPr>
        <w:t>Герои никогда не умирают,</w:t>
      </w:r>
    </w:p>
    <w:p w:rsidR="006365AA" w:rsidRDefault="0052037A" w:rsidP="0053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в нашей памяти живут!» </w:t>
      </w:r>
      <w:r w:rsidR="008709A9" w:rsidRPr="008709A9">
        <w:rPr>
          <w:rFonts w:ascii="Times New Roman" w:hAnsi="Times New Roman" w:cs="Times New Roman"/>
          <w:b/>
          <w:sz w:val="24"/>
          <w:szCs w:val="24"/>
        </w:rPr>
        <w:t>(Сл.</w:t>
      </w:r>
      <w:r w:rsidR="008709A9">
        <w:rPr>
          <w:rFonts w:ascii="Times New Roman" w:hAnsi="Times New Roman" w:cs="Times New Roman"/>
          <w:b/>
          <w:sz w:val="24"/>
          <w:szCs w:val="24"/>
        </w:rPr>
        <w:t>9</w:t>
      </w:r>
      <w:r w:rsidR="008709A9" w:rsidRPr="008709A9">
        <w:rPr>
          <w:rFonts w:ascii="Times New Roman" w:hAnsi="Times New Roman" w:cs="Times New Roman"/>
          <w:b/>
          <w:sz w:val="24"/>
          <w:szCs w:val="24"/>
        </w:rPr>
        <w:t>)</w:t>
      </w:r>
    </w:p>
    <w:p w:rsidR="00906854" w:rsidRPr="00906854" w:rsidRDefault="00906854" w:rsidP="0053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6854">
        <w:rPr>
          <w:rFonts w:ascii="Times New Roman" w:hAnsi="Times New Roman" w:cs="Times New Roman"/>
          <w:sz w:val="24"/>
          <w:szCs w:val="24"/>
        </w:rPr>
        <w:t>(без авт.</w:t>
      </w:r>
      <w:r w:rsidRPr="002407AD">
        <w:rPr>
          <w:rFonts w:ascii="Times New Roman" w:hAnsi="Times New Roman" w:cs="Times New Roman"/>
          <w:sz w:val="24"/>
          <w:szCs w:val="24"/>
        </w:rPr>
        <w:t>?</w:t>
      </w:r>
      <w:r w:rsidRPr="00906854">
        <w:rPr>
          <w:rFonts w:ascii="Times New Roman" w:hAnsi="Times New Roman" w:cs="Times New Roman"/>
          <w:sz w:val="24"/>
          <w:szCs w:val="24"/>
        </w:rPr>
        <w:t>)</w:t>
      </w:r>
    </w:p>
    <w:p w:rsidR="007810DB" w:rsidRPr="007810DB" w:rsidRDefault="00D60133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52037A">
        <w:rPr>
          <w:rFonts w:ascii="Times New Roman" w:hAnsi="Times New Roman" w:cs="Times New Roman"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Афанасий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родился 4 сентября 1904 года в селе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РечкиноУсть-Суерской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волости Курганского уезда Тобольской губернии (ныне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Речкинского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сельсовета Белозерского района Курганской области) в семье крестьянина-середняка. Окончил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Речкинскую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церковно-приходскую школу. До 1929 года работал в хозяйстве отца.</w:t>
      </w:r>
    </w:p>
    <w:p w:rsidR="007810DB" w:rsidRPr="007810DB" w:rsidRDefault="007810DB" w:rsidP="0052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Речкинской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сельской приходской школы работал в хозяйстве родителей, затем в колхозе. В 1931 году </w:t>
      </w:r>
      <w:r>
        <w:rPr>
          <w:rFonts w:ascii="Times New Roman" w:hAnsi="Times New Roman" w:cs="Times New Roman"/>
          <w:sz w:val="24"/>
          <w:szCs w:val="24"/>
        </w:rPr>
        <w:t xml:space="preserve"> семья </w:t>
      </w:r>
      <w:r w:rsidRPr="007810DB">
        <w:rPr>
          <w:rFonts w:ascii="Times New Roman" w:hAnsi="Times New Roman" w:cs="Times New Roman"/>
          <w:sz w:val="24"/>
          <w:szCs w:val="24"/>
        </w:rPr>
        <w:t xml:space="preserve">подверглась раскулачиванию и высылке в Ленинск-Кузнецкий район Западно-Сибирского края и работал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 в плодоовощном совхозе подсобного хозяйства рудоуправления «Горняк» до 1934 года. В 1934 году переехал в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Борисовский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зерносовхоз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Шербакульского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района Омской области и работал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 в должности комбайнёра</w:t>
      </w:r>
    </w:p>
    <w:p w:rsidR="00F7402A" w:rsidRPr="007E6D39" w:rsidRDefault="007810DB" w:rsidP="00520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В ноябре 1941 года был призван на службу в Рабоче-крестьянскую Красную Армию и направлен на фронт Великой Отечественной войны.</w:t>
      </w:r>
      <w:r w:rsidR="00F7402A" w:rsidRPr="00F7402A">
        <w:rPr>
          <w:rFonts w:ascii="Times New Roman" w:hAnsi="Times New Roman" w:cs="Times New Roman"/>
          <w:sz w:val="24"/>
          <w:szCs w:val="24"/>
        </w:rPr>
        <w:t xml:space="preserve">16 апреля 1945 года участвовал в прорыве обороны противника в районе населённого пункта </w:t>
      </w:r>
      <w:proofErr w:type="spellStart"/>
      <w:r w:rsidR="00F7402A" w:rsidRPr="00F7402A">
        <w:rPr>
          <w:rFonts w:ascii="Times New Roman" w:hAnsi="Times New Roman" w:cs="Times New Roman"/>
          <w:sz w:val="24"/>
          <w:szCs w:val="24"/>
        </w:rPr>
        <w:t>Киниц</w:t>
      </w:r>
      <w:proofErr w:type="spellEnd"/>
      <w:r w:rsidR="00F7402A" w:rsidRPr="00F7402A">
        <w:rPr>
          <w:rFonts w:ascii="Times New Roman" w:hAnsi="Times New Roman" w:cs="Times New Roman"/>
          <w:sz w:val="24"/>
          <w:szCs w:val="24"/>
        </w:rPr>
        <w:t xml:space="preserve"> в Германии, уничтожил фашистскую тяжёлую зенитную батарею, мешавшую продвижению наших войск, и несколько миномётных и пулемётных точек.</w:t>
      </w:r>
      <w:r w:rsidR="0052037A">
        <w:rPr>
          <w:rFonts w:ascii="Times New Roman" w:hAnsi="Times New Roman" w:cs="Times New Roman"/>
          <w:sz w:val="24"/>
          <w:szCs w:val="24"/>
        </w:rPr>
        <w:t xml:space="preserve"> </w:t>
      </w:r>
      <w:r w:rsidR="0052037A">
        <w:rPr>
          <w:rFonts w:ascii="Times New Roman" w:hAnsi="Times New Roman" w:cs="Times New Roman"/>
          <w:b/>
          <w:sz w:val="24"/>
          <w:szCs w:val="24"/>
        </w:rPr>
        <w:t>(С</w:t>
      </w:r>
      <w:r w:rsidR="007E6D39">
        <w:rPr>
          <w:rFonts w:ascii="Times New Roman" w:hAnsi="Times New Roman" w:cs="Times New Roman"/>
          <w:b/>
          <w:sz w:val="24"/>
          <w:szCs w:val="24"/>
        </w:rPr>
        <w:t>л.10)</w:t>
      </w:r>
    </w:p>
    <w:p w:rsidR="006365AA" w:rsidRPr="007E6D39" w:rsidRDefault="00D60133" w:rsidP="0052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52037A">
        <w:rPr>
          <w:rFonts w:ascii="Times New Roman" w:hAnsi="Times New Roman" w:cs="Times New Roman"/>
          <w:sz w:val="24"/>
          <w:szCs w:val="24"/>
        </w:rPr>
        <w:t> </w:t>
      </w:r>
      <w:r w:rsidR="006365AA">
        <w:rPr>
          <w:rFonts w:ascii="Times New Roman" w:hAnsi="Times New Roman" w:cs="Times New Roman"/>
          <w:sz w:val="24"/>
          <w:szCs w:val="24"/>
        </w:rPr>
        <w:t>4 мая 2012года на МБОУ «</w:t>
      </w:r>
      <w:proofErr w:type="spellStart"/>
      <w:r w:rsidR="006365AA">
        <w:rPr>
          <w:rFonts w:ascii="Times New Roman" w:hAnsi="Times New Roman" w:cs="Times New Roman"/>
          <w:sz w:val="24"/>
          <w:szCs w:val="24"/>
        </w:rPr>
        <w:t>Шербакульская</w:t>
      </w:r>
      <w:proofErr w:type="spellEnd"/>
      <w:r w:rsidR="006365AA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6365AA" w:rsidRPr="006365AA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6365AA">
        <w:rPr>
          <w:rFonts w:ascii="Times New Roman" w:hAnsi="Times New Roman" w:cs="Times New Roman"/>
          <w:sz w:val="24"/>
          <w:szCs w:val="24"/>
        </w:rPr>
        <w:t xml:space="preserve">лась </w:t>
      </w:r>
      <w:r w:rsidR="006365AA" w:rsidRPr="00636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5AA" w:rsidRPr="006365AA">
        <w:rPr>
          <w:rFonts w:ascii="Times New Roman" w:hAnsi="Times New Roman" w:cs="Times New Roman"/>
          <w:sz w:val="24"/>
          <w:szCs w:val="24"/>
        </w:rPr>
        <w:t>мемориальн</w:t>
      </w:r>
      <w:r w:rsidR="006365AA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6365AA" w:rsidRPr="006365AA">
        <w:rPr>
          <w:rFonts w:ascii="Times New Roman" w:hAnsi="Times New Roman" w:cs="Times New Roman"/>
          <w:sz w:val="24"/>
          <w:szCs w:val="24"/>
        </w:rPr>
        <w:t xml:space="preserve"> доски памяти</w:t>
      </w:r>
      <w:r w:rsidR="006365AA">
        <w:rPr>
          <w:rFonts w:ascii="Times New Roman" w:hAnsi="Times New Roman" w:cs="Times New Roman"/>
          <w:sz w:val="24"/>
          <w:szCs w:val="24"/>
        </w:rPr>
        <w:t xml:space="preserve"> Афанасию Федоровичу </w:t>
      </w:r>
      <w:proofErr w:type="spellStart"/>
      <w:r w:rsidR="006365AA">
        <w:rPr>
          <w:rFonts w:ascii="Times New Roman" w:hAnsi="Times New Roman" w:cs="Times New Roman"/>
          <w:sz w:val="24"/>
          <w:szCs w:val="24"/>
        </w:rPr>
        <w:t>Стенникову</w:t>
      </w:r>
      <w:proofErr w:type="spellEnd"/>
      <w:r w:rsidR="006365AA">
        <w:rPr>
          <w:rFonts w:ascii="Times New Roman" w:hAnsi="Times New Roman" w:cs="Times New Roman"/>
          <w:sz w:val="24"/>
          <w:szCs w:val="24"/>
        </w:rPr>
        <w:t>.</w:t>
      </w:r>
      <w:r w:rsidR="0052037A">
        <w:rPr>
          <w:rFonts w:ascii="Times New Roman" w:hAnsi="Times New Roman" w:cs="Times New Roman"/>
          <w:sz w:val="24"/>
          <w:szCs w:val="24"/>
        </w:rPr>
        <w:t xml:space="preserve"> </w:t>
      </w:r>
      <w:r w:rsidR="0052037A">
        <w:rPr>
          <w:rFonts w:ascii="Times New Roman" w:hAnsi="Times New Roman" w:cs="Times New Roman"/>
          <w:b/>
          <w:sz w:val="24"/>
          <w:szCs w:val="24"/>
        </w:rPr>
        <w:t>(С</w:t>
      </w:r>
      <w:r w:rsidR="007E6D39">
        <w:rPr>
          <w:rFonts w:ascii="Times New Roman" w:hAnsi="Times New Roman" w:cs="Times New Roman"/>
          <w:b/>
          <w:sz w:val="24"/>
          <w:szCs w:val="24"/>
        </w:rPr>
        <w:t>л.11)</w:t>
      </w:r>
    </w:p>
    <w:p w:rsid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365AA">
        <w:rPr>
          <w:rFonts w:ascii="Times New Roman" w:hAnsi="Times New Roman" w:cs="Times New Roman"/>
          <w:sz w:val="24"/>
          <w:szCs w:val="24"/>
        </w:rPr>
        <w:t>емориальная доска, памятный знак, который вновь и вновь будет напоминать нам о войне, о подвигах людей, о славе, о человеческом горе.</w:t>
      </w:r>
    </w:p>
    <w:p w:rsidR="0052037A" w:rsidRDefault="0052037A" w:rsidP="00385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5AA" w:rsidRP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Человек живёт во имя жизни,</w:t>
      </w:r>
    </w:p>
    <w:p w:rsidR="006365AA" w:rsidRP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Любит мир, и близких, и друзей,</w:t>
      </w:r>
    </w:p>
    <w:p w:rsidR="006365AA" w:rsidRPr="007E6D39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Остаётся память у Отчизны</w:t>
      </w:r>
      <w:r w:rsidR="0052037A">
        <w:rPr>
          <w:rFonts w:ascii="Times New Roman" w:hAnsi="Times New Roman" w:cs="Times New Roman"/>
          <w:sz w:val="24"/>
          <w:szCs w:val="24"/>
        </w:rPr>
        <w:t xml:space="preserve"> </w:t>
      </w:r>
      <w:r w:rsidR="0052037A">
        <w:rPr>
          <w:rFonts w:ascii="Times New Roman" w:hAnsi="Times New Roman" w:cs="Times New Roman"/>
          <w:b/>
          <w:sz w:val="24"/>
          <w:szCs w:val="24"/>
        </w:rPr>
        <w:t>(С</w:t>
      </w:r>
      <w:r w:rsidR="007E6D39">
        <w:rPr>
          <w:rFonts w:ascii="Times New Roman" w:hAnsi="Times New Roman" w:cs="Times New Roman"/>
          <w:b/>
          <w:sz w:val="24"/>
          <w:szCs w:val="24"/>
        </w:rPr>
        <w:t>л.12)</w:t>
      </w:r>
    </w:p>
    <w:p w:rsidR="006365AA" w:rsidRP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Из поступков, подвигов, идей,</w:t>
      </w:r>
    </w:p>
    <w:p w:rsidR="006365AA" w:rsidRP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И, неся цветы к мемориалу, -</w:t>
      </w:r>
    </w:p>
    <w:p w:rsidR="006365AA" w:rsidRP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Средь забот житейской суеты -</w:t>
      </w:r>
    </w:p>
    <w:p w:rsidR="006365AA" w:rsidRP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 xml:space="preserve">Верим - будут </w:t>
      </w:r>
      <w:proofErr w:type="gramStart"/>
      <w:r w:rsidRPr="006365AA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6365AA">
        <w:rPr>
          <w:rFonts w:ascii="Times New Roman" w:hAnsi="Times New Roman" w:cs="Times New Roman"/>
          <w:sz w:val="24"/>
          <w:szCs w:val="24"/>
        </w:rPr>
        <w:t xml:space="preserve"> началом</w:t>
      </w:r>
    </w:p>
    <w:p w:rsidR="006365AA" w:rsidRDefault="006365A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AA">
        <w:rPr>
          <w:rFonts w:ascii="Times New Roman" w:hAnsi="Times New Roman" w:cs="Times New Roman"/>
          <w:sz w:val="24"/>
          <w:szCs w:val="24"/>
        </w:rPr>
        <w:t>Символ нашей памяти - цветы!</w:t>
      </w:r>
    </w:p>
    <w:p w:rsidR="00906854" w:rsidRDefault="00906854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6854">
        <w:rPr>
          <w:rFonts w:ascii="Times New Roman" w:hAnsi="Times New Roman" w:cs="Times New Roman"/>
          <w:sz w:val="24"/>
          <w:szCs w:val="24"/>
        </w:rPr>
        <w:t>(без авт.?)</w:t>
      </w:r>
    </w:p>
    <w:p w:rsidR="0052037A" w:rsidRDefault="0052037A" w:rsidP="00385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E37" w:rsidRDefault="0052037A" w:rsidP="0052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6E7154">
        <w:rPr>
          <w:rFonts w:ascii="Times New Roman" w:hAnsi="Times New Roman" w:cs="Times New Roman"/>
          <w:b/>
          <w:sz w:val="24"/>
          <w:szCs w:val="24"/>
        </w:rPr>
        <w:t>л.13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21E37" w:rsidRPr="00621E37">
        <w:rPr>
          <w:rFonts w:ascii="Times New Roman" w:hAnsi="Times New Roman" w:cs="Times New Roman"/>
          <w:b/>
          <w:sz w:val="24"/>
          <w:szCs w:val="24"/>
        </w:rPr>
        <w:t>Прямой наводкой по рейхстагу</w:t>
      </w:r>
    </w:p>
    <w:p w:rsidR="00621E37" w:rsidRDefault="00621E37" w:rsidP="0052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37">
        <w:rPr>
          <w:rFonts w:ascii="Times New Roman" w:hAnsi="Times New Roman" w:cs="Times New Roman"/>
          <w:b/>
          <w:sz w:val="24"/>
          <w:szCs w:val="24"/>
        </w:rPr>
        <w:t>ГЕРОЙ АФАНАСИЙ СТЕННИКОВ</w:t>
      </w:r>
    </w:p>
    <w:p w:rsidR="00621E37" w:rsidRPr="00621E37" w:rsidRDefault="00621E37" w:rsidP="0052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.</w:t>
      </w:r>
      <w:r w:rsid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южанин, журналист, старший лейтенант запаса.)</w:t>
      </w:r>
    </w:p>
    <w:p w:rsidR="007810DB" w:rsidRPr="007810DB" w:rsidRDefault="0052037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Из книги</w:t>
      </w:r>
      <w:r w:rsidR="004769DF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437" w:rsidRPr="00C60437">
        <w:rPr>
          <w:rFonts w:ascii="Times New Roman" w:hAnsi="Times New Roman" w:cs="Times New Roman"/>
          <w:sz w:val="24"/>
          <w:szCs w:val="24"/>
        </w:rPr>
        <w:t>Корзников</w:t>
      </w:r>
      <w:proofErr w:type="spellEnd"/>
      <w:r w:rsidR="00C60437" w:rsidRPr="00C60437">
        <w:rPr>
          <w:rFonts w:ascii="Times New Roman" w:hAnsi="Times New Roman" w:cs="Times New Roman"/>
          <w:sz w:val="24"/>
          <w:szCs w:val="24"/>
        </w:rPr>
        <w:t xml:space="preserve"> Александр. </w:t>
      </w:r>
      <w:proofErr w:type="gramStart"/>
      <w:r w:rsidR="00C60437" w:rsidRPr="00C60437">
        <w:rPr>
          <w:rFonts w:ascii="Times New Roman" w:hAnsi="Times New Roman" w:cs="Times New Roman"/>
          <w:sz w:val="24"/>
          <w:szCs w:val="24"/>
        </w:rPr>
        <w:t>Ради мира на земле</w:t>
      </w:r>
      <w:r w:rsidR="00C604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810DB" w:rsidRPr="007810DB" w:rsidRDefault="00D60133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52037A">
        <w:rPr>
          <w:rFonts w:ascii="Times New Roman" w:hAnsi="Times New Roman" w:cs="Times New Roman"/>
          <w:b/>
          <w:sz w:val="24"/>
          <w:szCs w:val="24"/>
        </w:rPr>
        <w:t> (С</w:t>
      </w:r>
      <w:r w:rsidR="0052037A" w:rsidRPr="006E7154">
        <w:rPr>
          <w:rFonts w:ascii="Times New Roman" w:hAnsi="Times New Roman" w:cs="Times New Roman"/>
          <w:b/>
          <w:sz w:val="24"/>
          <w:szCs w:val="24"/>
        </w:rPr>
        <w:t>л.14)</w:t>
      </w:r>
      <w:r w:rsid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Фронтовая судьба хлебороба Афанасия Федоровича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началась в 1941, под Москвой. Потом, в 1943 году дивизию, где служил Афанасий Федорович, бросили под Касторную. Бои не утихали сутками. Горели земля и небо. День нельзя было отличить от ночи, а фашистские танки ползли и ползли. На батарее осталось трое израненных бойцов, но танки так и не прорвались. Эту битву позднее назвали Орловско-Курской огненной дугой, а отважных батарейцев, оставшихся в живых, наградили медалями «За отвагу». Среди них был и Афанасий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.</w:t>
      </w:r>
    </w:p>
    <w:p w:rsidR="007810DB" w:rsidRPr="007810DB" w:rsidRDefault="00D60133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52037A">
        <w:rPr>
          <w:rFonts w:ascii="Times New Roman" w:hAnsi="Times New Roman" w:cs="Times New Roman"/>
          <w:b/>
          <w:sz w:val="24"/>
          <w:szCs w:val="24"/>
        </w:rPr>
        <w:t> (С</w:t>
      </w:r>
      <w:r w:rsidR="0052037A" w:rsidRPr="006E7154">
        <w:rPr>
          <w:rFonts w:ascii="Times New Roman" w:hAnsi="Times New Roman" w:cs="Times New Roman"/>
          <w:b/>
          <w:sz w:val="24"/>
          <w:szCs w:val="24"/>
        </w:rPr>
        <w:t>л.15)</w:t>
      </w:r>
      <w:r w:rsid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А вот что записано в наградном листе старшего сержанта А. Ф.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:</w:t>
      </w:r>
    </w:p>
    <w:p w:rsidR="007810DB" w:rsidRPr="007810DB" w:rsidRDefault="007810DB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«Командир орудия старший сержант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Афанасий Федорович в боях по прорыву долговременной глубоко эшелонированной обороны немцев на плацдарме западнее реки Одер 1 апреля 1945 года, при дальнейшем наступлении на Берлин, проявил отвагу, мужество и геройство. Прямой наводкой из своего орудия уничтожил батарею тяжелых зенитных орудий противника, стреляющих по нашим танкам.</w:t>
      </w:r>
    </w:p>
    <w:p w:rsidR="007810DB" w:rsidRPr="007810DB" w:rsidRDefault="0052037A" w:rsidP="0052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6E7154">
        <w:rPr>
          <w:rFonts w:ascii="Times New Roman" w:hAnsi="Times New Roman" w:cs="Times New Roman"/>
          <w:b/>
          <w:sz w:val="24"/>
          <w:szCs w:val="24"/>
        </w:rPr>
        <w:t>л.1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Орудие первым было переброшено через переправу на реке Шпрее 30 апреля 1945 года и открыло первым огонь по германскому рейхстагу…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lastRenderedPageBreak/>
        <w:t xml:space="preserve">За дерзость, мужество и геройство в боях при форсировании реки Шпрее, по захвату переправы и штурму германского рейхстага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 присвоения звания Героя Советского Союза с вручением ордена Ленина и медали «Золотая Звезда»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Командир 1957-го истребительного противотанкового Краснознаменного артиллерийского полка, Герой Советского Союза, полковник Серов»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52037A" w:rsidRP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37A">
        <w:rPr>
          <w:rFonts w:ascii="Times New Roman" w:hAnsi="Times New Roman" w:cs="Times New Roman"/>
          <w:b/>
          <w:sz w:val="24"/>
          <w:szCs w:val="24"/>
        </w:rPr>
        <w:t>(С</w:t>
      </w:r>
      <w:r w:rsidR="0052037A" w:rsidRPr="006E7154">
        <w:rPr>
          <w:rFonts w:ascii="Times New Roman" w:hAnsi="Times New Roman" w:cs="Times New Roman"/>
          <w:b/>
          <w:sz w:val="24"/>
          <w:szCs w:val="24"/>
        </w:rPr>
        <w:t>л.17)</w:t>
      </w:r>
      <w:r w:rsid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В майском номере «Журналиста» за 1970 год опубликованы несколько редких фотографий военных лет. Каждая — страничка истории Великой Отечественной. На одном из снимков улавливаю что-то знакомое в лице солдата. Читаю надпись: «Их орудие било по рейхстагу прямой наводкой. Фото Владимира Гребнева». И все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Вглядываюсь в лица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а это же Афанасий Федорович!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! Конечно, он! Беру журнал, и в дорогу, — к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ым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>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— Афанасий Федорович, есть сюрприз!.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Склоняемся над журналом.</w:t>
      </w:r>
    </w:p>
    <w:p w:rsidR="007810DB" w:rsidRPr="007810DB" w:rsidRDefault="004041C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6E7154">
        <w:rPr>
          <w:rFonts w:ascii="Times New Roman" w:hAnsi="Times New Roman" w:cs="Times New Roman"/>
          <w:b/>
          <w:sz w:val="24"/>
          <w:szCs w:val="24"/>
        </w:rPr>
        <w:t>л.18)</w:t>
      </w:r>
      <w:r w:rsidR="005203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— Снимок, и правда, вижу впервые, — Афанасий Федорович откинулся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спинку стула. —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Это было в Берлине… Мы тогда выбили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фашистов из «дома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Гиммлер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» и взяли на прямую наводку рейхстаг. Ведем огонь по замурованным и превращенным в бойницы окнам. Гитлеровцы же в ответ палят по нам. Ураганный огонь. И тут корреспондент на позиции появился. Как он пробился к нам? Я, говорит, вас для истории запечатлею. Ваше орудие по рейхстагу первым открыло огонь прямой наводкой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b/>
          <w:sz w:val="24"/>
          <w:szCs w:val="24"/>
        </w:rPr>
        <w:t> (С</w:t>
      </w:r>
      <w:r w:rsidR="004041CB">
        <w:rPr>
          <w:rFonts w:ascii="Times New Roman" w:hAnsi="Times New Roman" w:cs="Times New Roman"/>
          <w:b/>
          <w:sz w:val="24"/>
          <w:szCs w:val="24"/>
        </w:rPr>
        <w:t>л.19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А кругом дым, рыжие облака кирпичной пыли от разрывов снарядов. Какое тут фотографирование! Да и мы, как черти, прокоптились, — только зубы белеют. А он с аппаратом и этак, и так. На прощание пообещал после боя еще всем расчетом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заснять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>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Беспрерывно ведем огонь. Сами целы лишь потому, что место для позиции удачное подвернулось: парадный подъезд. С флангов нас укрыли мощные колонны. Сюда мы притащили свою пушку подвальными коридорами. Переносили ее по частям: сначала ствол, потом станину, ящики со снарядами. Ребята из 150-й дивизии тут нам хорошо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подмогли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. Наводчик наш Пашка Михалев, на снимке он справа, тоже курганский, из села Ярового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района, просто снайперски наводил пушку. Только заметим, откуда фашисты бьют, — моментом и накроем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 w:rsidRP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4041CB" w:rsidRPr="006E7154">
        <w:rPr>
          <w:rFonts w:ascii="Times New Roman" w:hAnsi="Times New Roman" w:cs="Times New Roman"/>
          <w:b/>
          <w:sz w:val="24"/>
          <w:szCs w:val="24"/>
        </w:rPr>
        <w:t>л.20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Рядом уже вступали в бой другие орудия. Несколько раз принимались бить по рейхстагу пушки больших калибров. Особенно сокрушительным был их удар под вечер. И немцы стали огрызаться слабее. Тут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и поднялись в атаку. Шли до отчаянности стремительно и неудержимо. За какие-то полчаса на рейхстаге, как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6E7154">
        <w:rPr>
          <w:rFonts w:ascii="Times New Roman" w:hAnsi="Times New Roman" w:cs="Times New Roman"/>
          <w:b/>
          <w:sz w:val="24"/>
          <w:szCs w:val="24"/>
        </w:rPr>
        <w:t>л.21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огненные языки, затрепетали красные флаги. Они были в окнах, и на колоннах, и на крыше, вплоть до самой верхушки купола. Каждый стремился водрузить свое знамя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22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Победы, поставить свою точку проклятой войне. А в рейхстаге бой. Ворвались и мы.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где ты, ирод,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бесово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фашистское чудовище, проклятый Гитлер?! Где?! Хотелось схватить его и задушить собственными руками. Но кругом груды обломков, битое стекло, фашистские бумаги под подписями и печатями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b/>
          <w:sz w:val="24"/>
          <w:szCs w:val="24"/>
        </w:rPr>
        <w:t> (С</w:t>
      </w:r>
      <w:r w:rsidR="004041CB">
        <w:rPr>
          <w:rFonts w:ascii="Times New Roman" w:hAnsi="Times New Roman" w:cs="Times New Roman"/>
          <w:b/>
          <w:sz w:val="24"/>
          <w:szCs w:val="24"/>
        </w:rPr>
        <w:t>л.23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Потом из подвалов потянулись вереницы гитлеровских, вояк,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24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побитых, подавленных. Смотрят себе под ноги, головы втянули в плечи, боятся возмездия. А нам не до них.</w:t>
      </w:r>
    </w:p>
    <w:p w:rsidR="007810DB" w:rsidRPr="007810DB" w:rsidRDefault="004041C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2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Еще где-то по соседству идет бой, но у всех уже победное настроение: широкие улыбки, смех и прибаутки. Какой-то солдат снятым с винтовки штыком, как школьник, царапает на колонне рейхстага: «Ура! Победа!» И свою фамилию и имя. Площадь гудит, как улей. На ней колонны солдат, танки, машины — поток войск. Устали мы до смерти, сутки без еды, двое без сна, а глаза у всех горят от радости: рейхстаг взят!</w:t>
      </w:r>
    </w:p>
    <w:p w:rsidR="007810DB" w:rsidRPr="007810DB" w:rsidRDefault="004041C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2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Появились на площади походные кухни. А у солдата закон: есть время и возможность — подкрепись. Повара без скупости наполняли котелки. Отвернули крышку баклажки и разлили по бокалам спирт. Всю войну спиртного не брал в рот, даже положенную норму не получал, а тут поднял тост: «За победу!»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 w:rsidRP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4041CB">
        <w:rPr>
          <w:rFonts w:ascii="Times New Roman" w:hAnsi="Times New Roman" w:cs="Times New Roman"/>
          <w:b/>
          <w:sz w:val="24"/>
          <w:szCs w:val="24"/>
        </w:rPr>
        <w:t>л.27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На ночлег расположились в рейхстаге. Шинели в изголовье, автоматы рядом. Вроде бы не успел и глаз сомкнуть — трясут за плечо, и голос знакомый: «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, товарищ старший сержант, вставайте. Корреспондент вас разыскивает». Открыл глаза. А он, тот самый корреспондент, рад, что нашел. Нас там тысячи, а он отыскал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Афанасий Федорович улыбнулся: четверть века прошло, а снимок — вот он. Не забыт. Вот ведь как в жизни бывает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>Через месяц я получил письмо от бывшего военного корреспондента Владимира Гребнева. Он писал:</w:t>
      </w:r>
    </w:p>
    <w:p w:rsidR="007810DB" w:rsidRPr="007810DB" w:rsidRDefault="004041C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2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«По поводу снимка и людей, заснятых на нем, могу сказать следующее. Орудийный расчет старшего сержанта Афанасия Федоровича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в составе 3-й ударной армии дошел до Берлина и штурмовал рейхстаг. В одном из последних жарких боев я наткнулся на расчет, стрелявший из парадного подъезда «дома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Гиммлер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» прямой наводкой по рейхстагу, расстояние до которого было метров 350. Рейхстаг отчаянно огрызался: там засели матерые фашисты, которые знали, что это конец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Копоть и дым застилали видимость. Наши войска накапливались в подвалах окрестных домов для решительного штурма. Орудийный расчет А. Ф.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беспрерывно вел огонь по рейхстагу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После боя я отыскал расчет и сфотографировал его возле «дома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Гиммлера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>» для нашей армейской газеты «Фронтовик», в редакции которой я прошел всю войну. Один из снимков высылаю вам»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 w:rsidRP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4041CB" w:rsidRPr="0032380F">
        <w:rPr>
          <w:rFonts w:ascii="Times New Roman" w:hAnsi="Times New Roman" w:cs="Times New Roman"/>
          <w:b/>
          <w:sz w:val="24"/>
          <w:szCs w:val="24"/>
        </w:rPr>
        <w:t>л.29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я знаю давно. Много раз бывал у него. И Афанасий Федорович приезжал ко мне в гости. В беседах пролетали вечера, странички накапливались в моем блокноте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А познакомились мы так. К 20-летию Победы над гитлеровской Германией готовили встречу за круглым столом с ветеранами войны. Пригласить на нее Героя Советского Союза Афанасия Федоровича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поручили мне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В деревне Зайково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района добротный дом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ых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светлыми окнами весело смотрит на широкую улицу. На крыльце встретила женщина лет пятидесяти, высокая, с добродушной улыбкой, серыми глазами и короной темно-русых волос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— Проходите, пожалуйста. Правда, Афанасия Федоровича нет дома, но он вот-вот подойдет. Столярничает где-то, косяки к лету на колхозную стройку готовят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Я знал, что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— комбайнер. Дело свое любит, большой мастер. К нему тянется молодежь. Пятеро его сыновей тоже прошли школу возле отца, любят технику. Старшие двое механиками в совхозах работают, третий шоферит, еще двое — слесари. В общем, все с железом, все с техникой. И вдруг столярничает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?..</w:t>
      </w:r>
    </w:p>
    <w:p w:rsidR="004769DF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Минут через двадцать скрипнула дверь, вошел хозяин. Высокий, сухощавый,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 побуревшее от ветров, чуть с горбинкой нос, под серым ежиком бровей ясные, с искоркой глаза, и в них разлита душевная теплота. Неторопливо снял рукавицы, положил их на печь, повесил шапку и полушубок, подошел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— Афанасий Федорович, — проговорил, сжимая в крупной и сильной ладони мою руку. — С Анной Гавриловной, наверное, уже познакомились. — Он кивнул в сторону хозяйки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Забегая вперед скажу, что все годы, сколько знаю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ых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, никогда не слышал у них в семье грубого слова. В большой дружбе они вырастили и воспитали пять сынов и пять дочерей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Разговор продолжили уже за столом, накрытым Анной Гавриловной.</w:t>
      </w:r>
    </w:p>
    <w:p w:rsidR="007810DB" w:rsidRPr="007810DB" w:rsidRDefault="007810DB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— Значит, удивляетесь, что столярничаю? Обычное для нас, пожилых, дело. Этот дом, застрой весь — тоже от бревнышка до бревнышка вот ими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рукоделил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. — И он поднял над столом свои шершавые ладони. — Сам и окна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окосячивал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>, рамы и двери мастерил.</w:t>
      </w:r>
    </w:p>
    <w:p w:rsidR="007810DB" w:rsidRPr="007810DB" w:rsidRDefault="00D60133" w:rsidP="0040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3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60133">
        <w:rPr>
          <w:rFonts w:ascii="Times New Roman" w:hAnsi="Times New Roman" w:cs="Times New Roman"/>
          <w:sz w:val="24"/>
          <w:szCs w:val="24"/>
        </w:rPr>
        <w:t>:</w:t>
      </w:r>
      <w:r w:rsidR="004041CB">
        <w:rPr>
          <w:rFonts w:ascii="Times New Roman" w:hAnsi="Times New Roman" w:cs="Times New Roman"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>Говорили мы долго и обо всем, потом я попросил Афанасия Федоровича рассказать о его боевых делах. Он задумался, махнул рукой.</w:t>
      </w:r>
    </w:p>
    <w:p w:rsidR="007810DB" w:rsidRP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— Как-то корреспондент один тоже приезжал, про эпизоды выспрашивал: сколько танков подбил, сколько фашистов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укокошил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, нет ли фронтового дневника у меня. Орденские </w:t>
      </w:r>
      <w:r w:rsidRPr="007810DB">
        <w:rPr>
          <w:rFonts w:ascii="Times New Roman" w:hAnsi="Times New Roman" w:cs="Times New Roman"/>
          <w:sz w:val="24"/>
          <w:szCs w:val="24"/>
        </w:rPr>
        <w:lastRenderedPageBreak/>
        <w:t xml:space="preserve">книжки смотрел. Сожалел, что записей я на фронте не вел. Вижу, уехал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недовольный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>. Вы, говорит, все о других говорите, а мне о вас написать велено. А что я о себе расскажу? Сколько фашистов уничтожили</w:t>
      </w:r>
      <w:r w:rsidR="002E5AA6" w:rsidRPr="007810DB">
        <w:rPr>
          <w:rFonts w:ascii="Times New Roman" w:hAnsi="Times New Roman" w:cs="Times New Roman"/>
          <w:sz w:val="24"/>
          <w:szCs w:val="24"/>
        </w:rPr>
        <w:t>. Т</w:t>
      </w:r>
      <w:r w:rsidRPr="007810DB">
        <w:rPr>
          <w:rFonts w:ascii="Times New Roman" w:hAnsi="Times New Roman" w:cs="Times New Roman"/>
          <w:sz w:val="24"/>
          <w:szCs w:val="24"/>
        </w:rPr>
        <w:t xml:space="preserve">ак кто их там убитых на фронте считал? Особливо у нас, в артиллерии. И танки, я же их не один подбивал, — расчет. Зачем же я славу всех на себя брать стану? А дневников этих никто из нашего брата солдат-фронтовиков не писал. Выйдешь из боя, остался жив, ну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 слава богу. Какой там дневник — письмо бы родным успеть написать, копоть с себя смыть, портянки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остирнуть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да высушить.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D60133" w:rsidRPr="00D60133">
        <w:rPr>
          <w:rFonts w:ascii="Times New Roman" w:hAnsi="Times New Roman" w:cs="Times New Roman"/>
          <w:sz w:val="24"/>
          <w:szCs w:val="24"/>
        </w:rPr>
        <w:t>:</w:t>
      </w:r>
      <w:r w:rsidR="004041CB" w:rsidRP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CB">
        <w:rPr>
          <w:rFonts w:ascii="Times New Roman" w:hAnsi="Times New Roman" w:cs="Times New Roman"/>
          <w:b/>
          <w:sz w:val="24"/>
          <w:szCs w:val="24"/>
        </w:rPr>
        <w:t>(С</w:t>
      </w:r>
      <w:r w:rsidR="004041CB">
        <w:rPr>
          <w:rFonts w:ascii="Times New Roman" w:hAnsi="Times New Roman" w:cs="Times New Roman"/>
          <w:b/>
          <w:sz w:val="24"/>
          <w:szCs w:val="24"/>
        </w:rPr>
        <w:t>л.31)</w:t>
      </w:r>
      <w:r w:rsidR="0040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Я спросил у Афанасия Федоровича его мнение о кинокартине «Огненная дуга».</w:t>
      </w:r>
    </w:p>
    <w:p w:rsidR="007810DB" w:rsidRP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— Примерно, так оно и было, как показано. Чего уж там! Страшно было, особливо поначалу. Танки прут и прут. Заряжать не успевали. И горит </w:t>
      </w:r>
      <w:r w:rsidR="000D7BD1" w:rsidRPr="007810DB">
        <w:rPr>
          <w:rFonts w:ascii="Times New Roman" w:hAnsi="Times New Roman" w:cs="Times New Roman"/>
          <w:sz w:val="24"/>
          <w:szCs w:val="24"/>
        </w:rPr>
        <w:t>уж,</w:t>
      </w:r>
      <w:r w:rsidRPr="007810DB">
        <w:rPr>
          <w:rFonts w:ascii="Times New Roman" w:hAnsi="Times New Roman" w:cs="Times New Roman"/>
          <w:sz w:val="24"/>
          <w:szCs w:val="24"/>
        </w:rPr>
        <w:t xml:space="preserve"> сколько их, а все равно прут. Ну и мы, </w:t>
      </w:r>
      <w:r w:rsidR="000D7BD1" w:rsidRPr="007810DB">
        <w:rPr>
          <w:rFonts w:ascii="Times New Roman" w:hAnsi="Times New Roman" w:cs="Times New Roman"/>
          <w:sz w:val="24"/>
          <w:szCs w:val="24"/>
        </w:rPr>
        <w:t>зубы,</w:t>
      </w:r>
      <w:r w:rsidRPr="007810DB">
        <w:rPr>
          <w:rFonts w:ascii="Times New Roman" w:hAnsi="Times New Roman" w:cs="Times New Roman"/>
          <w:sz w:val="24"/>
          <w:szCs w:val="24"/>
        </w:rPr>
        <w:t xml:space="preserve"> стиснув, уперлись. Попробуй — пройди!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>
        <w:rPr>
          <w:rFonts w:ascii="Times New Roman" w:hAnsi="Times New Roman" w:cs="Times New Roman"/>
          <w:b/>
          <w:sz w:val="24"/>
          <w:szCs w:val="24"/>
        </w:rPr>
        <w:t> (С</w:t>
      </w:r>
      <w:r w:rsidR="00850E72">
        <w:rPr>
          <w:rFonts w:ascii="Times New Roman" w:hAnsi="Times New Roman" w:cs="Times New Roman"/>
          <w:b/>
          <w:sz w:val="24"/>
          <w:szCs w:val="24"/>
        </w:rPr>
        <w:t>л.32)</w:t>
      </w:r>
      <w:r w:rsidR="00850E72">
        <w:rPr>
          <w:rFonts w:ascii="Times New Roman" w:hAnsi="Times New Roman" w:cs="Times New Roman"/>
          <w:b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Политрук у нас молоденький парнишка, фамилию его не успел запомнить: три дня с нами только-то и был. Пропустить фашистов, говорит, нам, товарищи, никак нельзя. Если они пройдут, дальше дорогу перекрыть некому. Женщин,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сколько тогда порешат. От слов его злости стало больше, чем страху. А ощущение такое, что твой окоп, пушка твоя последняя на пути врага, а дальше незащищенная земля, твоя семья. И уже ничего не страшно. И в мыслях — только не отступить!</w:t>
      </w:r>
    </w:p>
    <w:p w:rsid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Выстояли мы, а политрука нашего больше нет, — там, на позиции, на веки вечные и остался. Молодой, а слово такое знал, скажет — умрешь, а не отступишь, и никаким танком тебя с позиции не сдвинуть.</w:t>
      </w:r>
    </w:p>
    <w:p w:rsidR="0007095A" w:rsidRPr="0007095A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Мальчик лежал посредине России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сех ее пашен, дорог и осин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Что же ты, взводный, докажем, осилим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от он, фашист, докажи и осиль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 xml:space="preserve">Вот он, фашист, </w:t>
      </w:r>
      <w:proofErr w:type="spellStart"/>
      <w:r w:rsidRPr="004769DF">
        <w:rPr>
          <w:rFonts w:ascii="Times New Roman" w:hAnsi="Times New Roman" w:cs="Times New Roman"/>
          <w:sz w:val="24"/>
          <w:szCs w:val="24"/>
        </w:rPr>
        <w:t>оголтело</w:t>
      </w:r>
      <w:proofErr w:type="spellEnd"/>
      <w:r w:rsidRPr="004769DF">
        <w:rPr>
          <w:rFonts w:ascii="Times New Roman" w:hAnsi="Times New Roman" w:cs="Times New Roman"/>
          <w:sz w:val="24"/>
          <w:szCs w:val="24"/>
        </w:rPr>
        <w:t xml:space="preserve"> и мощно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оет его знаменитая сталь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Знаю, что это почти невозможно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Знаю, что страшно, но все - таки встань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стань, лейтенант, слышишь, просят об этом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новь возникая из небытия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Дом твой, пронизанный солнечным светом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Город, Отечество, мама твоя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стань, лейтенант, заклинают просторы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Горы и реки, снега и цветы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Нежная просит девчонка, с которой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Так и не смог познакомиться ты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Просит далекая средняя школа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9DF">
        <w:rPr>
          <w:rFonts w:ascii="Times New Roman" w:hAnsi="Times New Roman" w:cs="Times New Roman"/>
          <w:sz w:val="24"/>
          <w:szCs w:val="24"/>
        </w:rPr>
        <w:t>Ставшая</w:t>
      </w:r>
      <w:proofErr w:type="gramEnd"/>
      <w:r w:rsidRPr="004769DF">
        <w:rPr>
          <w:rFonts w:ascii="Times New Roman" w:hAnsi="Times New Roman" w:cs="Times New Roman"/>
          <w:sz w:val="24"/>
          <w:szCs w:val="24"/>
        </w:rPr>
        <w:t xml:space="preserve"> госпиталем с сентября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стань, чемпионы двора по футболу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Просят тебя, своего вратаря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Просит высокая звездная россыпь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Горы, излучины каждой реки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Маршал приказывает и просит,</w:t>
      </w:r>
    </w:p>
    <w:p w:rsidR="004769DF" w:rsidRPr="004769DF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3</w:t>
      </w:r>
      <w:r w:rsidR="00024DD6">
        <w:rPr>
          <w:rFonts w:ascii="Times New Roman" w:hAnsi="Times New Roman" w:cs="Times New Roman"/>
          <w:b/>
          <w:sz w:val="24"/>
          <w:szCs w:val="24"/>
        </w:rPr>
        <w:t>3</w:t>
      </w:r>
      <w:r w:rsidR="0032380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9DF" w:rsidRPr="004769DF">
        <w:rPr>
          <w:rFonts w:ascii="Times New Roman" w:hAnsi="Times New Roman" w:cs="Times New Roman"/>
          <w:sz w:val="24"/>
          <w:szCs w:val="24"/>
        </w:rPr>
        <w:t>Встань, лейтенант, постарайся, смоги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 xml:space="preserve">Просят твои </w:t>
      </w:r>
      <w:proofErr w:type="spellStart"/>
      <w:r w:rsidRPr="004769DF">
        <w:rPr>
          <w:rFonts w:ascii="Times New Roman" w:hAnsi="Times New Roman" w:cs="Times New Roman"/>
          <w:sz w:val="24"/>
          <w:szCs w:val="24"/>
        </w:rPr>
        <w:t>н</w:t>
      </w:r>
      <w:r w:rsidR="0007095A">
        <w:rPr>
          <w:rFonts w:ascii="Times New Roman" w:hAnsi="Times New Roman" w:cs="Times New Roman"/>
          <w:sz w:val="24"/>
          <w:szCs w:val="24"/>
        </w:rPr>
        <w:t>е</w:t>
      </w:r>
      <w:r w:rsidRPr="004769DF">
        <w:rPr>
          <w:rFonts w:ascii="Times New Roman" w:hAnsi="Times New Roman" w:cs="Times New Roman"/>
          <w:sz w:val="24"/>
          <w:szCs w:val="24"/>
        </w:rPr>
        <w:t>рождённые</w:t>
      </w:r>
      <w:proofErr w:type="spellEnd"/>
      <w:r w:rsidRPr="004769DF">
        <w:rPr>
          <w:rFonts w:ascii="Times New Roman" w:hAnsi="Times New Roman" w:cs="Times New Roman"/>
          <w:sz w:val="24"/>
          <w:szCs w:val="24"/>
        </w:rPr>
        <w:t xml:space="preserve"> дети.</w:t>
      </w:r>
    </w:p>
    <w:p w:rsidR="00850E72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история, и тогда – </w:t>
      </w:r>
    </w:p>
    <w:p w:rsidR="004769DF" w:rsidRPr="004769DF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69DF" w:rsidRPr="004769DF">
        <w:rPr>
          <w:rFonts w:ascii="Times New Roman" w:hAnsi="Times New Roman" w:cs="Times New Roman"/>
          <w:sz w:val="24"/>
          <w:szCs w:val="24"/>
        </w:rPr>
        <w:t>стал лейтенант и шагнул по планете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ыкрикнув не по уставу: «</w:t>
      </w:r>
      <w:proofErr w:type="gramStart"/>
      <w:r w:rsidRPr="004769DF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Pr="004769DF">
        <w:rPr>
          <w:rFonts w:ascii="Times New Roman" w:hAnsi="Times New Roman" w:cs="Times New Roman"/>
          <w:sz w:val="24"/>
          <w:szCs w:val="24"/>
        </w:rPr>
        <w:t>»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стал и пошел на врага, как вслепую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Сразу же сделалась влажной спина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lastRenderedPageBreak/>
        <w:t>Встал лейтенант, и наткнулся на пулю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9DF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Pr="004769DF">
        <w:rPr>
          <w:rFonts w:ascii="Times New Roman" w:hAnsi="Times New Roman" w:cs="Times New Roman"/>
          <w:sz w:val="24"/>
          <w:szCs w:val="24"/>
        </w:rPr>
        <w:t xml:space="preserve"> и твердую, как стена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Вздрогнул он будто от сильного ветра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Падал он медленно, как нараспев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Падал он долго. Упал он мгновенно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Он даже выстрелить не успел.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И для него наступила сплошная и бесконечная тишина,</w:t>
      </w:r>
    </w:p>
    <w:p w:rsidR="004769DF" w:rsidRP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Знаю я, чем кончилась эта битва,</w:t>
      </w:r>
    </w:p>
    <w:p w:rsidR="004769DF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DF">
        <w:rPr>
          <w:rFonts w:ascii="Times New Roman" w:hAnsi="Times New Roman" w:cs="Times New Roman"/>
          <w:sz w:val="24"/>
          <w:szCs w:val="24"/>
        </w:rPr>
        <w:t>Знаем и мы, чем кончилась эта война.</w:t>
      </w:r>
    </w:p>
    <w:p w:rsidR="00906854" w:rsidRPr="004769DF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6854">
        <w:rPr>
          <w:rFonts w:ascii="Times New Roman" w:hAnsi="Times New Roman" w:cs="Times New Roman"/>
          <w:sz w:val="24"/>
          <w:szCs w:val="24"/>
        </w:rPr>
        <w:t>(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54">
        <w:rPr>
          <w:rFonts w:ascii="Times New Roman" w:hAnsi="Times New Roman" w:cs="Times New Roman"/>
          <w:sz w:val="24"/>
          <w:szCs w:val="24"/>
        </w:rPr>
        <w:t>Рождественский, отрывок из поэмы «210 шагов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854">
        <w:rPr>
          <w:rFonts w:ascii="Times New Roman" w:hAnsi="Times New Roman" w:cs="Times New Roman"/>
          <w:sz w:val="24"/>
          <w:szCs w:val="24"/>
        </w:rPr>
        <w:t>«Встань, лейтенант!»)</w:t>
      </w:r>
    </w:p>
    <w:p w:rsidR="00850E72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50E72">
        <w:rPr>
          <w:rFonts w:ascii="Times New Roman" w:hAnsi="Times New Roman" w:cs="Times New Roman"/>
          <w:b/>
          <w:sz w:val="24"/>
          <w:szCs w:val="24"/>
        </w:rPr>
        <w:t> </w:t>
      </w:r>
      <w:r w:rsidRPr="0007095A">
        <w:rPr>
          <w:rFonts w:ascii="Times New Roman" w:hAnsi="Times New Roman" w:cs="Times New Roman"/>
          <w:b/>
          <w:sz w:val="24"/>
          <w:szCs w:val="24"/>
        </w:rPr>
        <w:t>1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>
        <w:rPr>
          <w:rFonts w:ascii="Times New Roman" w:hAnsi="Times New Roman" w:cs="Times New Roman"/>
          <w:b/>
          <w:sz w:val="24"/>
          <w:szCs w:val="24"/>
        </w:rPr>
        <w:t> (С</w:t>
      </w:r>
      <w:r w:rsidR="00850E72">
        <w:rPr>
          <w:rFonts w:ascii="Times New Roman" w:hAnsi="Times New Roman" w:cs="Times New Roman"/>
          <w:b/>
          <w:sz w:val="24"/>
          <w:szCs w:val="24"/>
        </w:rPr>
        <w:t>л.34)</w:t>
      </w:r>
      <w:r w:rsidR="00850E72">
        <w:rPr>
          <w:rFonts w:ascii="Times New Roman" w:hAnsi="Times New Roman" w:cs="Times New Roman"/>
          <w:b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Потом Афанасий Федорович говорил о лихом заряжающем комсомольце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Шопине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, как тот на реке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Наре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, засев с пулеметом, один около часа сдерживал натиск батальона фашистской пехоты, так и не дав ему форсировать реку. Всю войну, с первого до последнего дня,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Шопин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был на фронте,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десятки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раз попадал в самые невероятные переделки, но смелость и находчивость постоянно выручали его. За всю войну он даже не был ранен.</w:t>
      </w:r>
    </w:p>
    <w:p w:rsidR="007810DB" w:rsidRPr="007810DB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3</w:t>
      </w:r>
      <w:r w:rsidR="00024DD6">
        <w:rPr>
          <w:rFonts w:ascii="Times New Roman" w:hAnsi="Times New Roman" w:cs="Times New Roman"/>
          <w:b/>
          <w:sz w:val="24"/>
          <w:szCs w:val="24"/>
        </w:rPr>
        <w:t>5</w:t>
      </w:r>
      <w:r w:rsidR="0032380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Рассказал о мужестве дружков-белорусов Рубина,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упчек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и Панько, земляка Паши Михалева из села Ярового, который в 19 лет за подвиг в бою был удостоен высшей награды Родины — ордена Ленина.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>
        <w:rPr>
          <w:rFonts w:ascii="Times New Roman" w:hAnsi="Times New Roman" w:cs="Times New Roman"/>
          <w:b/>
          <w:sz w:val="24"/>
          <w:szCs w:val="24"/>
        </w:rPr>
        <w:t> (С</w:t>
      </w:r>
      <w:r w:rsidR="00850E72">
        <w:rPr>
          <w:rFonts w:ascii="Times New Roman" w:hAnsi="Times New Roman" w:cs="Times New Roman"/>
          <w:b/>
          <w:sz w:val="24"/>
          <w:szCs w:val="24"/>
        </w:rPr>
        <w:t>л.36)</w:t>
      </w:r>
      <w:r w:rsidR="0085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Во всех историях, которые мне приходилось слышать от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, героями неизменно были те, кто шел в боях рядом с Афанасием Федоровичем. Ни разу он не выпятил себя, не подчеркнул свою роль командира. А мне все-таки хотелось услышать о его боевых делах, и я просил Афанасия Федоровича об этом. Он начинал говорить… и снова о своих боевых товарищах. А как-то заметил:</w:t>
      </w:r>
    </w:p>
    <w:p w:rsidR="007810DB" w:rsidRPr="007810DB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2380F">
        <w:rPr>
          <w:rFonts w:ascii="Times New Roman" w:hAnsi="Times New Roman" w:cs="Times New Roman"/>
          <w:b/>
          <w:sz w:val="24"/>
          <w:szCs w:val="24"/>
        </w:rPr>
        <w:t>л.3</w:t>
      </w:r>
      <w:r w:rsidR="00024DD6">
        <w:rPr>
          <w:rFonts w:ascii="Times New Roman" w:hAnsi="Times New Roman" w:cs="Times New Roman"/>
          <w:b/>
          <w:sz w:val="24"/>
          <w:szCs w:val="24"/>
        </w:rPr>
        <w:t>7</w:t>
      </w:r>
      <w:r w:rsidR="0032380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— На войне в одиночку героем быть почти невозможно, особливо у нас, в артиллерии. Только с товарищами ты силен, ты боец и герой. А рассказывать о себе, о своем поведении в бою трудно, потому как все это пережито нутром. Как же было на самом деле — оценить могут только те, кто был рядом. Я себя не видал в бою. Подвернутся при случае однополчане — спросите.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>
        <w:rPr>
          <w:rFonts w:ascii="Times New Roman" w:hAnsi="Times New Roman" w:cs="Times New Roman"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И случаи такие были. В гости к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у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отпраздновать 25-летие Победы приезжал его давний друг Василий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Иларионович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Иванов. Вместе прошли всю войну. Оба комбайнеры, они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хлеборобствовали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на </w:t>
      </w:r>
      <w:r w:rsidR="004B7FA0">
        <w:rPr>
          <w:rFonts w:ascii="Times New Roman" w:hAnsi="Times New Roman" w:cs="Times New Roman"/>
          <w:sz w:val="24"/>
          <w:szCs w:val="24"/>
        </w:rPr>
        <w:t>О</w:t>
      </w:r>
      <w:r w:rsidR="007810DB" w:rsidRPr="007810DB">
        <w:rPr>
          <w:rFonts w:ascii="Times New Roman" w:hAnsi="Times New Roman" w:cs="Times New Roman"/>
          <w:sz w:val="24"/>
          <w:szCs w:val="24"/>
        </w:rPr>
        <w:t>мской земле, в один день уезжали на фронт, из одной пушки били фашистов и в одном вагоне вернулись с войны домой. Все эти годы друзья поддерживали переписку. И вот телеграмма: «Встречай, еду поездом 103». Афанасий Федорович целую ночь проходил по вокзалу, хотя знал, что Иванов должен приехать только утром. На перроне они с минуту молча смотрели друг на друга. Потом как-то разом шагнули навстречу, руки схлестнулись за спиной, и слезы радости прожгли ресницы. Встреча через четверть века!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 w:rsidRPr="0085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72">
        <w:rPr>
          <w:rFonts w:ascii="Times New Roman" w:hAnsi="Times New Roman" w:cs="Times New Roman"/>
          <w:b/>
          <w:sz w:val="24"/>
          <w:szCs w:val="24"/>
        </w:rPr>
        <w:t>(Сл.38)</w:t>
      </w:r>
      <w:r w:rsidR="0085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— Вот он, мой дорогой Василий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Иларионович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, — знакомя нас, говорил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. — Помните, я рассказывал, как он меня тяжелораненого вынес из-под огня.</w:t>
      </w:r>
    </w:p>
    <w:p w:rsidR="007810DB" w:rsidRP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— Афанасий Федорович, так вы же до того дважды меня израненного выносили из самого пекла!</w:t>
      </w:r>
    </w:p>
    <w:p w:rsidR="007810DB" w:rsidRP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Воспоминаниям не было конца. Уезжая домой, Василий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Иларионович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говорил мне, что дороже друга, чем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, у него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нет и не будет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>:</w:t>
      </w:r>
    </w:p>
    <w:p w:rsidR="007810DB" w:rsidRP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>— У Афанасия Федоровича я до войны учился хлеборобскому мастерству, ему подражал на фронте, с него беру пример, как пронести по жизни высокую честь солдата-фронтовика, на его скромности учу других и сам ей завидую. Ведь важно не только заслужить высокую награду, но и всю жизнь быть достойным ее.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>
        <w:rPr>
          <w:rFonts w:ascii="Times New Roman" w:hAnsi="Times New Roman" w:cs="Times New Roman"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И Павел Михалев по уши влюблен в своего командира.</w:t>
      </w:r>
    </w:p>
    <w:p w:rsidR="007810DB" w:rsidRPr="007810DB" w:rsidRDefault="007810DB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DB">
        <w:rPr>
          <w:rFonts w:ascii="Times New Roman" w:hAnsi="Times New Roman" w:cs="Times New Roman"/>
          <w:sz w:val="24"/>
          <w:szCs w:val="24"/>
        </w:rPr>
        <w:t xml:space="preserve">— Афанасий Федорович? Да мне он на фронте был больше отцом, чем командиром. И не только мне, расчету всему. Частенько меня наставлял: «Ты, Михалев, голову зазря под пули </w:t>
      </w:r>
      <w:r w:rsidRPr="007810DB">
        <w:rPr>
          <w:rFonts w:ascii="Times New Roman" w:hAnsi="Times New Roman" w:cs="Times New Roman"/>
          <w:sz w:val="24"/>
          <w:szCs w:val="24"/>
        </w:rPr>
        <w:lastRenderedPageBreak/>
        <w:t xml:space="preserve">не суй. Она у тебя не для того, чтобы каску носить, а думать. Вот и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смекай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». В самой сложной обстановке не растеряется. Как-то мы неожиданно батареей наткнулись на отступающую вражескую автоколонну. По силенкам-то нашим нам бы укрыться, уйти от боя, а </w:t>
      </w:r>
      <w:proofErr w:type="spellStart"/>
      <w:r w:rsidRPr="007810DB">
        <w:rPr>
          <w:rFonts w:ascii="Times New Roman" w:hAnsi="Times New Roman" w:cs="Times New Roman"/>
          <w:sz w:val="24"/>
          <w:szCs w:val="24"/>
        </w:rPr>
        <w:t>Стенников</w:t>
      </w:r>
      <w:proofErr w:type="spellEnd"/>
      <w:r w:rsidRPr="007810DB">
        <w:rPr>
          <w:rFonts w:ascii="Times New Roman" w:hAnsi="Times New Roman" w:cs="Times New Roman"/>
          <w:sz w:val="24"/>
          <w:szCs w:val="24"/>
        </w:rPr>
        <w:t xml:space="preserve"> команду дает: «Орудия к бою! По головной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зажигательным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 xml:space="preserve"> наводи!» Подожгли мы головной грузовик, потом по замыкающим ударили. И они факелом. А мы уже шрапнелью по колонне кроем. Больше двухсот фашистов только в плен взяли тогда, а сколько техники, оружия. И все он, Афанасий Федорович, </w:t>
      </w:r>
      <w:proofErr w:type="gramStart"/>
      <w:r w:rsidRPr="007810DB">
        <w:rPr>
          <w:rFonts w:ascii="Times New Roman" w:hAnsi="Times New Roman" w:cs="Times New Roman"/>
          <w:sz w:val="24"/>
          <w:szCs w:val="24"/>
        </w:rPr>
        <w:t>смекнул</w:t>
      </w:r>
      <w:proofErr w:type="gramEnd"/>
      <w:r w:rsidRPr="007810DB">
        <w:rPr>
          <w:rFonts w:ascii="Times New Roman" w:hAnsi="Times New Roman" w:cs="Times New Roman"/>
          <w:sz w:val="24"/>
          <w:szCs w:val="24"/>
        </w:rPr>
        <w:t>, что отступающий враг в серьезную драку не полезет.</w:t>
      </w:r>
    </w:p>
    <w:p w:rsidR="007810DB" w:rsidRPr="007810DB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7810DB" w:rsidRPr="007810DB">
        <w:rPr>
          <w:rFonts w:ascii="Times New Roman" w:hAnsi="Times New Roman" w:cs="Times New Roman"/>
          <w:sz w:val="24"/>
          <w:szCs w:val="24"/>
        </w:rPr>
        <w:t>И вот новая весть: за героизм и мужество п</w:t>
      </w:r>
      <w:r w:rsidR="00F04B42">
        <w:rPr>
          <w:rFonts w:ascii="Times New Roman" w:hAnsi="Times New Roman" w:cs="Times New Roman"/>
          <w:sz w:val="24"/>
          <w:szCs w:val="24"/>
        </w:rPr>
        <w:t>о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разгрому фашизма правительство Германской Демократической Республики наградило Афанасия Федоровича высшим орденом «За заслуги перед Отечеством» в золоте. И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а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пригласили в Москву, в посольство ГДР.</w:t>
      </w:r>
    </w:p>
    <w:p w:rsidR="007810DB" w:rsidRPr="007810DB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Снова я у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ых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. Афанасий Федорович делится впечатлениями о столице и приеме в посольстве ГДР.</w:t>
      </w:r>
    </w:p>
    <w:p w:rsidR="007810DB" w:rsidRPr="007810DB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024DD6">
        <w:rPr>
          <w:rFonts w:ascii="Times New Roman" w:hAnsi="Times New Roman" w:cs="Times New Roman"/>
          <w:b/>
          <w:sz w:val="24"/>
          <w:szCs w:val="24"/>
        </w:rPr>
        <w:t>л.4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DB" w:rsidRPr="007810DB">
        <w:rPr>
          <w:rFonts w:ascii="Times New Roman" w:hAnsi="Times New Roman" w:cs="Times New Roman"/>
          <w:sz w:val="24"/>
          <w:szCs w:val="24"/>
        </w:rPr>
        <w:t>— Представляешь ли, вышли мы с Анной Гавриловной на Красную площадь, к Мавзолею Ленина, и сердце у меня должно от волнения, зашлось, словно его кто в ладонях сжал, дыхнуть не могу.</w:t>
      </w:r>
    </w:p>
    <w:p w:rsidR="007810DB" w:rsidRPr="007810DB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024DD6">
        <w:rPr>
          <w:rFonts w:ascii="Times New Roman" w:hAnsi="Times New Roman" w:cs="Times New Roman"/>
          <w:b/>
          <w:sz w:val="24"/>
          <w:szCs w:val="24"/>
        </w:rPr>
        <w:t>л.41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Потом в посольство на прием поехали. А сердце в груди опять колотится. Еще в поезде все думал, как это немцы вдруг меня наградили? А потом мыслю опять, что разгром фашистов на пользу не только нам был, а и немецкой нации. Хоть война и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никудышный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пахарь, да, видать, мы тогда осот этот фашистский порядком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поизничтожили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, доброе семя-то силу и набрало. Смотри-ка, на пол-Европы корни пустил. Везде у власти народ. А руки народные крепкие, они теперь эту власть ни за что не выпустят. Из собственной жизни знаю, не выпустят.</w:t>
      </w:r>
    </w:p>
    <w:p w:rsidR="007810DB" w:rsidRPr="007810DB" w:rsidRDefault="004769DF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10DB" w:rsidRPr="007810D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810DB" w:rsidRPr="007810DB">
        <w:rPr>
          <w:rFonts w:ascii="Times New Roman" w:hAnsi="Times New Roman" w:cs="Times New Roman"/>
          <w:sz w:val="24"/>
          <w:szCs w:val="24"/>
        </w:rPr>
        <w:t>смекаю</w:t>
      </w:r>
      <w:proofErr w:type="gramEnd"/>
      <w:r w:rsidR="007810DB" w:rsidRPr="007810DB">
        <w:rPr>
          <w:rFonts w:ascii="Times New Roman" w:hAnsi="Times New Roman" w:cs="Times New Roman"/>
          <w:sz w:val="24"/>
          <w:szCs w:val="24"/>
        </w:rPr>
        <w:t xml:space="preserve"> я так, что орден этот не мне, </w:t>
      </w:r>
      <w:proofErr w:type="spellStart"/>
      <w:r w:rsidR="007810DB" w:rsidRPr="007810DB">
        <w:rPr>
          <w:rFonts w:ascii="Times New Roman" w:hAnsi="Times New Roman" w:cs="Times New Roman"/>
          <w:sz w:val="24"/>
          <w:szCs w:val="24"/>
        </w:rPr>
        <w:t>Стенникову</w:t>
      </w:r>
      <w:proofErr w:type="spellEnd"/>
      <w:r w:rsidR="007810DB" w:rsidRPr="007810DB">
        <w:rPr>
          <w:rFonts w:ascii="Times New Roman" w:hAnsi="Times New Roman" w:cs="Times New Roman"/>
          <w:sz w:val="24"/>
          <w:szCs w:val="24"/>
        </w:rPr>
        <w:t>, одному награда, а всем, кто войну на плечах вынес, живой он или пал, не дойдя до Победы. От немецкого народа — нашему народу за освобождение от фашистской чумы и верную дружбу.</w:t>
      </w:r>
    </w:p>
    <w:p w:rsidR="00C77C54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 w:rsidRPr="0085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72">
        <w:rPr>
          <w:rFonts w:ascii="Times New Roman" w:hAnsi="Times New Roman" w:cs="Times New Roman"/>
          <w:b/>
          <w:sz w:val="24"/>
          <w:szCs w:val="24"/>
        </w:rPr>
        <w:t>(сл.42)</w:t>
      </w:r>
      <w:r w:rsidR="0085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9DF">
        <w:rPr>
          <w:rFonts w:ascii="Times New Roman" w:hAnsi="Times New Roman" w:cs="Times New Roman"/>
          <w:sz w:val="24"/>
          <w:szCs w:val="24"/>
        </w:rPr>
        <w:t>У</w:t>
      </w:r>
      <w:r w:rsidR="00F7402A" w:rsidRPr="00F7402A">
        <w:rPr>
          <w:rFonts w:ascii="Times New Roman" w:hAnsi="Times New Roman" w:cs="Times New Roman"/>
          <w:sz w:val="24"/>
          <w:szCs w:val="24"/>
        </w:rPr>
        <w:t xml:space="preserve">шёл из жизни Афанасий Фёдорович 9 ноября 1979 года. </w:t>
      </w:r>
      <w:proofErr w:type="gramStart"/>
      <w:r w:rsidR="00F7402A" w:rsidRPr="00F7402A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="00F7402A" w:rsidRPr="00F7402A">
        <w:rPr>
          <w:rFonts w:ascii="Times New Roman" w:hAnsi="Times New Roman" w:cs="Times New Roman"/>
          <w:sz w:val="24"/>
          <w:szCs w:val="24"/>
        </w:rPr>
        <w:t xml:space="preserve"> со всеми воинскими почестями в селе </w:t>
      </w:r>
      <w:proofErr w:type="spellStart"/>
      <w:r w:rsidR="00F7402A" w:rsidRPr="00F7402A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F7402A" w:rsidRPr="00F7402A">
        <w:rPr>
          <w:rFonts w:ascii="Times New Roman" w:hAnsi="Times New Roman" w:cs="Times New Roman"/>
          <w:sz w:val="24"/>
          <w:szCs w:val="24"/>
        </w:rPr>
        <w:t xml:space="preserve"> Курганской области.</w:t>
      </w:r>
    </w:p>
    <w:p w:rsidR="00850E72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Давно окончилась война,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Фашистов логово разбито,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Но наш девиз звучит всегда: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«Никто не забыт, и ничто не забыто».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И помни ты, живой и невредимый,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1B2">
        <w:rPr>
          <w:rFonts w:ascii="Times New Roman" w:hAnsi="Times New Roman" w:cs="Times New Roman"/>
          <w:sz w:val="24"/>
          <w:szCs w:val="24"/>
        </w:rPr>
        <w:t>Довольный</w:t>
      </w:r>
      <w:proofErr w:type="gramEnd"/>
      <w:r w:rsidRPr="006F61B2">
        <w:rPr>
          <w:rFonts w:ascii="Times New Roman" w:hAnsi="Times New Roman" w:cs="Times New Roman"/>
          <w:sz w:val="24"/>
          <w:szCs w:val="24"/>
        </w:rPr>
        <w:t xml:space="preserve"> положеньем и судьбой,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Что мы до той поры непобедимы,</w:t>
      </w:r>
    </w:p>
    <w:p w:rsidR="00850E7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 xml:space="preserve">Покамест память </w:t>
      </w:r>
      <w:proofErr w:type="gramStart"/>
      <w:r w:rsidRPr="006F61B2">
        <w:rPr>
          <w:rFonts w:ascii="Times New Roman" w:hAnsi="Times New Roman" w:cs="Times New Roman"/>
          <w:sz w:val="24"/>
          <w:szCs w:val="24"/>
        </w:rPr>
        <w:t>павшего</w:t>
      </w:r>
      <w:proofErr w:type="gramEnd"/>
      <w:r w:rsidRPr="006F61B2">
        <w:rPr>
          <w:rFonts w:ascii="Times New Roman" w:hAnsi="Times New Roman" w:cs="Times New Roman"/>
          <w:sz w:val="24"/>
          <w:szCs w:val="24"/>
        </w:rPr>
        <w:t xml:space="preserve"> храним!</w:t>
      </w:r>
    </w:p>
    <w:p w:rsidR="00385246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85246">
        <w:rPr>
          <w:rFonts w:ascii="Times New Roman" w:hAnsi="Times New Roman" w:cs="Times New Roman"/>
          <w:sz w:val="24"/>
          <w:szCs w:val="24"/>
        </w:rPr>
        <w:t>(без авт.</w:t>
      </w:r>
      <w:r w:rsidR="00385246" w:rsidRPr="002407AD">
        <w:rPr>
          <w:rFonts w:ascii="Times New Roman" w:hAnsi="Times New Roman" w:cs="Times New Roman"/>
          <w:sz w:val="24"/>
          <w:szCs w:val="24"/>
        </w:rPr>
        <w:t>?)</w:t>
      </w:r>
    </w:p>
    <w:p w:rsidR="00850E72" w:rsidRPr="002407AD" w:rsidRDefault="00850E72" w:rsidP="00385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1B2" w:rsidRPr="006F61B2" w:rsidRDefault="00850E7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024DD6">
        <w:rPr>
          <w:rFonts w:ascii="Times New Roman" w:hAnsi="Times New Roman" w:cs="Times New Roman"/>
          <w:b/>
          <w:sz w:val="24"/>
          <w:szCs w:val="24"/>
        </w:rPr>
        <w:t>л.4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B2" w:rsidRPr="006F61B2">
        <w:rPr>
          <w:rFonts w:ascii="Times New Roman" w:hAnsi="Times New Roman" w:cs="Times New Roman"/>
          <w:sz w:val="24"/>
          <w:szCs w:val="24"/>
        </w:rPr>
        <w:t>Майский день сорок пятого… Знакомые и незнакомые люди обнимались, дарили друг другу цветы, пели и танцевали прямо на улиц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B2" w:rsidRPr="006F61B2">
        <w:rPr>
          <w:rFonts w:ascii="Times New Roman" w:hAnsi="Times New Roman" w:cs="Times New Roman"/>
          <w:sz w:val="24"/>
          <w:szCs w:val="24"/>
        </w:rPr>
        <w:t>Это был общий праздник всего нашего народа, всего человечества и праздник каждого человека.</w:t>
      </w:r>
    </w:p>
    <w:p w:rsid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А мы с вами должны п</w:t>
      </w:r>
      <w:r w:rsidR="00D116B0">
        <w:rPr>
          <w:rFonts w:ascii="Times New Roman" w:hAnsi="Times New Roman" w:cs="Times New Roman"/>
          <w:sz w:val="24"/>
          <w:szCs w:val="24"/>
        </w:rPr>
        <w:t>о</w:t>
      </w:r>
      <w:r w:rsidRPr="006F61B2">
        <w:rPr>
          <w:rFonts w:ascii="Times New Roman" w:hAnsi="Times New Roman" w:cs="Times New Roman"/>
          <w:sz w:val="24"/>
          <w:szCs w:val="24"/>
        </w:rPr>
        <w:t>м</w:t>
      </w:r>
      <w:r w:rsidR="00D116B0">
        <w:rPr>
          <w:rFonts w:ascii="Times New Roman" w:hAnsi="Times New Roman" w:cs="Times New Roman"/>
          <w:sz w:val="24"/>
          <w:szCs w:val="24"/>
        </w:rPr>
        <w:t>нить</w:t>
      </w:r>
      <w:r w:rsidRPr="006F61B2">
        <w:rPr>
          <w:rFonts w:ascii="Times New Roman" w:hAnsi="Times New Roman" w:cs="Times New Roman"/>
          <w:sz w:val="24"/>
          <w:szCs w:val="24"/>
        </w:rPr>
        <w:t xml:space="preserve"> о самой страшной войне, которая коснулась каждой семьи, передавать из поколения в поколение.</w:t>
      </w:r>
    </w:p>
    <w:p w:rsidR="006F61B2" w:rsidRPr="006F61B2" w:rsidRDefault="0007095A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50E7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095A">
        <w:rPr>
          <w:rFonts w:ascii="Times New Roman" w:hAnsi="Times New Roman" w:cs="Times New Roman"/>
          <w:sz w:val="24"/>
          <w:szCs w:val="24"/>
        </w:rPr>
        <w:t>:</w:t>
      </w:r>
      <w:r w:rsidR="00850E72">
        <w:rPr>
          <w:rFonts w:ascii="Times New Roman" w:hAnsi="Times New Roman" w:cs="Times New Roman"/>
          <w:b/>
          <w:sz w:val="24"/>
          <w:szCs w:val="24"/>
        </w:rPr>
        <w:t> (С</w:t>
      </w:r>
      <w:r w:rsidR="00850E72" w:rsidRPr="00024DD6">
        <w:rPr>
          <w:rFonts w:ascii="Times New Roman" w:hAnsi="Times New Roman" w:cs="Times New Roman"/>
          <w:b/>
          <w:sz w:val="24"/>
          <w:szCs w:val="24"/>
        </w:rPr>
        <w:t>л.4</w:t>
      </w:r>
      <w:r w:rsidR="00850E72">
        <w:rPr>
          <w:rFonts w:ascii="Times New Roman" w:hAnsi="Times New Roman" w:cs="Times New Roman"/>
          <w:b/>
          <w:sz w:val="24"/>
          <w:szCs w:val="24"/>
        </w:rPr>
        <w:t>4</w:t>
      </w:r>
      <w:r w:rsidR="00850E72" w:rsidRPr="00024DD6">
        <w:rPr>
          <w:rFonts w:ascii="Times New Roman" w:hAnsi="Times New Roman" w:cs="Times New Roman"/>
          <w:b/>
          <w:sz w:val="24"/>
          <w:szCs w:val="24"/>
        </w:rPr>
        <w:t>)</w:t>
      </w:r>
      <w:r w:rsidR="00850E72">
        <w:rPr>
          <w:rFonts w:ascii="Times New Roman" w:hAnsi="Times New Roman" w:cs="Times New Roman"/>
          <w:b/>
          <w:sz w:val="24"/>
          <w:szCs w:val="24"/>
        </w:rPr>
        <w:t> </w:t>
      </w:r>
      <w:r w:rsidR="006F61B2" w:rsidRPr="006F61B2">
        <w:rPr>
          <w:rFonts w:ascii="Times New Roman" w:hAnsi="Times New Roman" w:cs="Times New Roman"/>
          <w:sz w:val="24"/>
          <w:szCs w:val="24"/>
        </w:rPr>
        <w:t>Хотелось бы закончить наш</w:t>
      </w:r>
      <w:r w:rsidR="006F61B2">
        <w:rPr>
          <w:rFonts w:ascii="Times New Roman" w:hAnsi="Times New Roman" w:cs="Times New Roman"/>
          <w:sz w:val="24"/>
          <w:szCs w:val="24"/>
        </w:rPr>
        <w:t>у</w:t>
      </w:r>
      <w:r w:rsidR="00850E72">
        <w:rPr>
          <w:rFonts w:ascii="Times New Roman" w:hAnsi="Times New Roman" w:cs="Times New Roman"/>
          <w:sz w:val="24"/>
          <w:szCs w:val="24"/>
        </w:rPr>
        <w:t xml:space="preserve"> </w:t>
      </w:r>
      <w:r w:rsidR="006F61B2">
        <w:rPr>
          <w:rFonts w:ascii="Times New Roman" w:hAnsi="Times New Roman" w:cs="Times New Roman"/>
          <w:sz w:val="24"/>
          <w:szCs w:val="24"/>
        </w:rPr>
        <w:t>встречу</w:t>
      </w:r>
      <w:r w:rsidR="006F61B2" w:rsidRPr="006F61B2">
        <w:rPr>
          <w:rFonts w:ascii="Times New Roman" w:hAnsi="Times New Roman" w:cs="Times New Roman"/>
          <w:sz w:val="24"/>
          <w:szCs w:val="24"/>
        </w:rPr>
        <w:t xml:space="preserve"> словами Роберта Рождественского:</w:t>
      </w:r>
    </w:p>
    <w:p w:rsidR="00850E72" w:rsidRDefault="00850E72" w:rsidP="00385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Помните!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 xml:space="preserve">Через века, </w:t>
      </w:r>
      <w:proofErr w:type="gramStart"/>
      <w:r w:rsidRPr="006F61B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F61B2">
        <w:rPr>
          <w:rFonts w:ascii="Times New Roman" w:hAnsi="Times New Roman" w:cs="Times New Roman"/>
          <w:sz w:val="24"/>
          <w:szCs w:val="24"/>
        </w:rPr>
        <w:t xml:space="preserve"> года –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помните!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О тех, кто уже не придет никогда, –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lastRenderedPageBreak/>
        <w:t>Помните!</w:t>
      </w:r>
    </w:p>
    <w:p w:rsidR="006F61B2" w:rsidRPr="006F61B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Какою ценою завоевано счастье, – заклинаю, –</w:t>
      </w:r>
    </w:p>
    <w:p w:rsidR="00850E72" w:rsidRDefault="006F61B2" w:rsidP="0085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2">
        <w:rPr>
          <w:rFonts w:ascii="Times New Roman" w:hAnsi="Times New Roman" w:cs="Times New Roman"/>
          <w:sz w:val="24"/>
          <w:szCs w:val="24"/>
        </w:rPr>
        <w:t>Помните!</w:t>
      </w:r>
    </w:p>
    <w:p w:rsidR="006F61B2" w:rsidRDefault="0007095A" w:rsidP="00850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95A">
        <w:rPr>
          <w:rFonts w:ascii="Times New Roman" w:hAnsi="Times New Roman" w:cs="Times New Roman"/>
          <w:b/>
          <w:sz w:val="24"/>
          <w:szCs w:val="24"/>
        </w:rPr>
        <w:t>(</w:t>
      </w:r>
      <w:r w:rsidR="00893E89">
        <w:rPr>
          <w:rFonts w:ascii="Times New Roman" w:hAnsi="Times New Roman" w:cs="Times New Roman"/>
          <w:b/>
          <w:sz w:val="24"/>
          <w:szCs w:val="24"/>
        </w:rPr>
        <w:t>звучит песня</w:t>
      </w:r>
      <w:r w:rsidR="00024DD6">
        <w:rPr>
          <w:rFonts w:ascii="Times New Roman" w:hAnsi="Times New Roman" w:cs="Times New Roman"/>
          <w:b/>
          <w:sz w:val="24"/>
          <w:szCs w:val="24"/>
        </w:rPr>
        <w:t xml:space="preserve"> «Поклонимся великим тем годам»</w:t>
      </w:r>
      <w:r w:rsidRPr="0007095A">
        <w:rPr>
          <w:rFonts w:ascii="Times New Roman" w:hAnsi="Times New Roman" w:cs="Times New Roman"/>
          <w:b/>
          <w:sz w:val="24"/>
          <w:szCs w:val="24"/>
        </w:rPr>
        <w:t>)</w:t>
      </w:r>
    </w:p>
    <w:p w:rsidR="00CB5DBD" w:rsidRDefault="00CB5DBD" w:rsidP="006F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E72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865" w:rsidRDefault="00B30865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246">
        <w:rPr>
          <w:rFonts w:ascii="Times New Roman" w:hAnsi="Times New Roman" w:cs="Times New Roman"/>
          <w:sz w:val="24"/>
          <w:szCs w:val="24"/>
        </w:rPr>
        <w:lastRenderedPageBreak/>
        <w:t>Использованные материалы:</w:t>
      </w:r>
    </w:p>
    <w:p w:rsidR="00850E72" w:rsidRPr="00385246" w:rsidRDefault="00850E72" w:rsidP="00B30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865" w:rsidRPr="00385246" w:rsidRDefault="00D4646C" w:rsidP="00B3086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proofErr w:type="spellStart"/>
        <w:r w:rsidR="00B30865" w:rsidRPr="003852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енников</w:t>
        </w:r>
        <w:proofErr w:type="spellEnd"/>
        <w:r w:rsidR="00B30865" w:rsidRPr="003852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_</w:t>
        </w:r>
        <w:proofErr w:type="spellStart"/>
        <w:r w:rsidR="00B30865" w:rsidRPr="003852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фонасий_Фёдорович</w:t>
        </w:r>
        <w:proofErr w:type="spellEnd"/>
      </w:hyperlink>
      <w:r w:rsidR="00B30865" w:rsidRPr="00385246">
        <w:rPr>
          <w:color w:val="000000" w:themeColor="text1"/>
        </w:rPr>
        <w:t xml:space="preserve"> //</w:t>
      </w:r>
      <w:r w:rsidR="00135923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Википедия [</w:t>
      </w:r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135923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</w:t>
      </w:r>
      <w:proofErr w:type="spellStart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доступа:https</w:t>
      </w:r>
      <w:proofErr w:type="spellEnd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ru.wikipedia</w:t>
      </w:r>
      <w:proofErr w:type="spellEnd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org</w:t>
      </w:r>
      <w:proofErr w:type="spellEnd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wiki</w:t>
      </w:r>
      <w:proofErr w:type="spellEnd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5923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3.03.2020)</w:t>
      </w:r>
    </w:p>
    <w:p w:rsidR="006324B8" w:rsidRPr="00385246" w:rsidRDefault="006324B8" w:rsidP="00B3086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Тоболова</w:t>
      </w:r>
      <w:proofErr w:type="spell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Нам об этом забывать нельзя [текст] / Татьяна </w:t>
      </w: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Тоболова</w:t>
      </w:r>
      <w:proofErr w:type="spell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ша газета. - №19.- 2018.- С.7.</w:t>
      </w:r>
    </w:p>
    <w:p w:rsidR="00B30865" w:rsidRPr="00385246" w:rsidRDefault="00A876F4" w:rsidP="0013592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Устюжанин</w:t>
      </w:r>
      <w:proofErr w:type="gramStart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. </w:t>
      </w:r>
      <w:proofErr w:type="gramEnd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ист, старший лейтенант запаса.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й Афанасий </w:t>
      </w: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Стенников</w:t>
      </w:r>
      <w:proofErr w:type="spellEnd"/>
      <w:r w:rsidR="00B30865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135923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. –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23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: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B30865" w:rsidRPr="003852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ndbooks.in/mirror7.ru/?p=368548</w:t>
        </w:r>
      </w:hyperlink>
      <w:r w:rsidR="00135923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3.03.2020)</w:t>
      </w:r>
    </w:p>
    <w:p w:rsidR="00B30865" w:rsidRPr="00385246" w:rsidRDefault="00A876F4" w:rsidP="00B3086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Шербакуль от века и до века: 1893 – 2013гг./ [Гл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ред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Л.С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Евсеев;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ред. –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изд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Курилова, Л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Евсеев, М.П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Миллер]</w:t>
      </w:r>
      <w:proofErr w:type="gram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.2-е </w:t>
      </w: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. И доп. –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рбакуль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: Омскбланкиздат,2013.- С.147.:фотоил,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вклейки.</w:t>
      </w:r>
    </w:p>
    <w:p w:rsidR="00EE5E64" w:rsidRPr="00385246" w:rsidRDefault="00EE5E64" w:rsidP="00EE5E6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>нажды мы вас потревожим во сне «Реквием»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, Роберт Рождественский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proofErr w:type="spell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//[Электронный ресурс]. –</w:t>
      </w:r>
      <w:r w:rsidR="0085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доступа: </w:t>
      </w:r>
      <w:hyperlink r:id="rId13" w:history="1">
        <w:r w:rsidRPr="003852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babyblog.ru/community/post/kids_books/3181337</w:t>
        </w:r>
      </w:hyperlink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03.03.2020) </w:t>
      </w:r>
    </w:p>
    <w:p w:rsidR="00EE5E64" w:rsidRPr="00385246" w:rsidRDefault="00EE5E64" w:rsidP="00F56D3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Во имя жизни на земле! (Светлана Якимова2) /</w:t>
      </w:r>
      <w:proofErr w:type="spell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стихи</w:t>
      </w:r>
      <w:proofErr w:type="gramStart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[Электронный ресурс]. –Режим доступа: https://stihi.ru/2019/03/13/4701</w:t>
      </w:r>
      <w:r w:rsidR="00F56D3A" w:rsidRPr="0038524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03.03.2020)</w:t>
      </w:r>
    </w:p>
    <w:p w:rsidR="00A876F4" w:rsidRDefault="00A876F4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246" w:rsidRDefault="00385246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246" w:rsidRDefault="00385246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246" w:rsidRDefault="00385246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246" w:rsidRDefault="00385246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1F" w:rsidRDefault="00690B1F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1F" w:rsidRDefault="00690B1F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690B1F" w:rsidRDefault="00690B1F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1F" w:rsidRDefault="00690B1F" w:rsidP="006324B8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246" w:rsidRPr="00690B1F" w:rsidRDefault="00385246" w:rsidP="006324B8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тель: О. Н. </w:t>
      </w:r>
      <w:proofErr w:type="spellStart"/>
      <w:r w:rsidRPr="00690B1F">
        <w:rPr>
          <w:rFonts w:ascii="Times New Roman" w:hAnsi="Times New Roman" w:cs="Times New Roman"/>
          <w:color w:val="000000" w:themeColor="text1"/>
          <w:sz w:val="24"/>
          <w:szCs w:val="24"/>
        </w:rPr>
        <w:t>Мошина</w:t>
      </w:r>
      <w:proofErr w:type="spellEnd"/>
      <w:r w:rsidRPr="00690B1F">
        <w:rPr>
          <w:rFonts w:ascii="Times New Roman" w:hAnsi="Times New Roman" w:cs="Times New Roman"/>
          <w:color w:val="000000" w:themeColor="text1"/>
          <w:sz w:val="24"/>
          <w:szCs w:val="24"/>
        </w:rPr>
        <w:t>, библиотекарь Центральной детской библиотеки МБУК «</w:t>
      </w:r>
      <w:proofErr w:type="spellStart"/>
      <w:r w:rsidRPr="00690B1F">
        <w:rPr>
          <w:rFonts w:ascii="Times New Roman" w:hAnsi="Times New Roman" w:cs="Times New Roman"/>
          <w:color w:val="000000" w:themeColor="text1"/>
          <w:sz w:val="24"/>
          <w:szCs w:val="24"/>
        </w:rPr>
        <w:t>Шербакульская</w:t>
      </w:r>
      <w:proofErr w:type="spellEnd"/>
      <w:r w:rsidRPr="00690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БС им. Р. И. Рождественского»</w:t>
      </w:r>
    </w:p>
    <w:sectPr w:rsidR="00385246" w:rsidRPr="00690B1F" w:rsidSect="004041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6C" w:rsidRDefault="00D4646C" w:rsidP="00381A68">
      <w:pPr>
        <w:spacing w:after="0" w:line="240" w:lineRule="auto"/>
      </w:pPr>
      <w:r>
        <w:separator/>
      </w:r>
    </w:p>
  </w:endnote>
  <w:endnote w:type="continuationSeparator" w:id="0">
    <w:p w:rsidR="00D4646C" w:rsidRDefault="00D4646C" w:rsidP="0038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68" w:rsidRDefault="00381A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128508"/>
      <w:docPartObj>
        <w:docPartGallery w:val="Page Numbers (Bottom of Page)"/>
        <w:docPartUnique/>
      </w:docPartObj>
    </w:sdtPr>
    <w:sdtEndPr/>
    <w:sdtContent>
      <w:p w:rsidR="00381A68" w:rsidRDefault="002117F8">
        <w:pPr>
          <w:pStyle w:val="a5"/>
          <w:jc w:val="right"/>
        </w:pPr>
        <w:r>
          <w:fldChar w:fldCharType="begin"/>
        </w:r>
        <w:r w:rsidR="00381A68">
          <w:instrText>PAGE   \* MERGEFORMAT</w:instrText>
        </w:r>
        <w:r>
          <w:fldChar w:fldCharType="separate"/>
        </w:r>
        <w:r w:rsidR="00690B1F">
          <w:rPr>
            <w:noProof/>
          </w:rPr>
          <w:t>10</w:t>
        </w:r>
        <w:r>
          <w:fldChar w:fldCharType="end"/>
        </w:r>
      </w:p>
    </w:sdtContent>
  </w:sdt>
  <w:p w:rsidR="00381A68" w:rsidRDefault="00381A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68" w:rsidRDefault="00381A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6C" w:rsidRDefault="00D4646C" w:rsidP="00381A68">
      <w:pPr>
        <w:spacing w:after="0" w:line="240" w:lineRule="auto"/>
      </w:pPr>
      <w:r>
        <w:separator/>
      </w:r>
    </w:p>
  </w:footnote>
  <w:footnote w:type="continuationSeparator" w:id="0">
    <w:p w:rsidR="00D4646C" w:rsidRDefault="00D4646C" w:rsidP="0038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68" w:rsidRDefault="00381A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68" w:rsidRDefault="00381A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68" w:rsidRDefault="00381A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DDE"/>
    <w:multiLevelType w:val="hybridMultilevel"/>
    <w:tmpl w:val="6FB4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7A"/>
    <w:rsid w:val="00024DD6"/>
    <w:rsid w:val="0007095A"/>
    <w:rsid w:val="00096618"/>
    <w:rsid w:val="000C1F3B"/>
    <w:rsid w:val="000D7BD1"/>
    <w:rsid w:val="00135923"/>
    <w:rsid w:val="00172230"/>
    <w:rsid w:val="00186407"/>
    <w:rsid w:val="00195A65"/>
    <w:rsid w:val="001B5A36"/>
    <w:rsid w:val="002117F8"/>
    <w:rsid w:val="00217EDC"/>
    <w:rsid w:val="002407AD"/>
    <w:rsid w:val="002819C6"/>
    <w:rsid w:val="002B5508"/>
    <w:rsid w:val="002E5AA6"/>
    <w:rsid w:val="0032380F"/>
    <w:rsid w:val="00380C31"/>
    <w:rsid w:val="00381A68"/>
    <w:rsid w:val="00385246"/>
    <w:rsid w:val="003D5B42"/>
    <w:rsid w:val="003D72E4"/>
    <w:rsid w:val="004041CB"/>
    <w:rsid w:val="004769DF"/>
    <w:rsid w:val="004B7FA0"/>
    <w:rsid w:val="0052037A"/>
    <w:rsid w:val="00532965"/>
    <w:rsid w:val="0055129A"/>
    <w:rsid w:val="005A221D"/>
    <w:rsid w:val="00621E37"/>
    <w:rsid w:val="006324B8"/>
    <w:rsid w:val="00633869"/>
    <w:rsid w:val="006365AA"/>
    <w:rsid w:val="00690B1F"/>
    <w:rsid w:val="006E7154"/>
    <w:rsid w:val="006F61B2"/>
    <w:rsid w:val="006F7D63"/>
    <w:rsid w:val="00701869"/>
    <w:rsid w:val="007021F0"/>
    <w:rsid w:val="007810DB"/>
    <w:rsid w:val="007E2094"/>
    <w:rsid w:val="007E6B73"/>
    <w:rsid w:val="007E6D39"/>
    <w:rsid w:val="00850E72"/>
    <w:rsid w:val="008709A9"/>
    <w:rsid w:val="00893E89"/>
    <w:rsid w:val="008E7C53"/>
    <w:rsid w:val="00906854"/>
    <w:rsid w:val="009A19CF"/>
    <w:rsid w:val="009A287A"/>
    <w:rsid w:val="00A876F4"/>
    <w:rsid w:val="00AD692A"/>
    <w:rsid w:val="00B22C6A"/>
    <w:rsid w:val="00B30865"/>
    <w:rsid w:val="00C230CD"/>
    <w:rsid w:val="00C60437"/>
    <w:rsid w:val="00C77C54"/>
    <w:rsid w:val="00CB5DBD"/>
    <w:rsid w:val="00D116B0"/>
    <w:rsid w:val="00D4646C"/>
    <w:rsid w:val="00D60133"/>
    <w:rsid w:val="00DE2759"/>
    <w:rsid w:val="00EE5E64"/>
    <w:rsid w:val="00EF68DD"/>
    <w:rsid w:val="00F04B42"/>
    <w:rsid w:val="00F56D3A"/>
    <w:rsid w:val="00F57401"/>
    <w:rsid w:val="00F7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A68"/>
  </w:style>
  <w:style w:type="paragraph" w:styleId="a5">
    <w:name w:val="footer"/>
    <w:basedOn w:val="a"/>
    <w:link w:val="a6"/>
    <w:uiPriority w:val="99"/>
    <w:unhideWhenUsed/>
    <w:rsid w:val="0038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A68"/>
  </w:style>
  <w:style w:type="paragraph" w:styleId="a7">
    <w:name w:val="List Paragraph"/>
    <w:basedOn w:val="a"/>
    <w:uiPriority w:val="34"/>
    <w:qFormat/>
    <w:rsid w:val="00B3086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30865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407A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407A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A68"/>
  </w:style>
  <w:style w:type="paragraph" w:styleId="a5">
    <w:name w:val="footer"/>
    <w:basedOn w:val="a"/>
    <w:link w:val="a6"/>
    <w:uiPriority w:val="99"/>
    <w:unhideWhenUsed/>
    <w:rsid w:val="0038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byblog.ru/community/post/kids_books/318133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dbooks.in/mirror7.ru/?p=3685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90;&#1077;&#1085;&#1085;&#1080;&#1082;&#1086;&#1074;,_&#1040;&#1092;&#1086;&#1085;&#1072;&#1089;&#1080;&#1081;_&#1060;&#1105;&#1076;&#1086;&#1088;&#1086;&#1074;&#1080;&#1095;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970E-6520-4182-8DB9-AFF2EAA9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учреждение культуры                                                                            «Шербакульская централизованная библиотечная система»                                                                                 имени Роберта Ивановича Рождественского»                                                                                                                     Шербакульского муниципального района Омской области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обедителю солдату посвящается…                                                                                               (Герой Советского Союза)                                                               Афанасий (Афонасий) Фёдорович Стенников.                                          (Час мужества)</dc:subject>
  <dc:creator>User</dc:creator>
  <cp:lastModifiedBy>пк</cp:lastModifiedBy>
  <cp:revision>6</cp:revision>
  <cp:lastPrinted>2019-04-24T11:29:00Z</cp:lastPrinted>
  <dcterms:created xsi:type="dcterms:W3CDTF">2020-08-31T05:44:00Z</dcterms:created>
  <dcterms:modified xsi:type="dcterms:W3CDTF">2020-10-29T17:22:00Z</dcterms:modified>
</cp:coreProperties>
</file>